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EC7538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EXAMEN - GRAMÁTICA DEL CODIGO</w:t>
      </w:r>
    </w:p>
    <w:p w14:paraId="00000002" w14:textId="77777777" w:rsidR="00EC7538" w:rsidRDefault="00000000">
      <w:r>
        <w:t>______________________________________________________________________________________________________________________</w:t>
      </w:r>
    </w:p>
    <w:p w14:paraId="00000003" w14:textId="77777777" w:rsidR="00EC7538" w:rsidRDefault="00EC7538">
      <w:pPr>
        <w:rPr>
          <w:b/>
        </w:rPr>
      </w:pPr>
    </w:p>
    <w:p w14:paraId="00000004" w14:textId="77777777" w:rsidR="00EC7538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:</w:t>
      </w:r>
    </w:p>
    <w:p w14:paraId="00000005" w14:textId="77777777" w:rsidR="00EC7538" w:rsidRDefault="00000000">
      <w:proofErr w:type="spellStart"/>
      <w:r>
        <w:t>package</w:t>
      </w:r>
      <w:proofErr w:type="spellEnd"/>
      <w:r>
        <w:t xml:space="preserve"> </w:t>
      </w:r>
      <w:proofErr w:type="spellStart"/>
      <w:proofErr w:type="gramStart"/>
      <w:r>
        <w:t>UNPA.WinForm.Compiladores</w:t>
      </w:r>
      <w:proofErr w:type="spellEnd"/>
      <w:proofErr w:type="gramEnd"/>
      <w:r>
        <w:t>;</w:t>
      </w:r>
    </w:p>
    <w:p w14:paraId="00000006" w14:textId="77777777" w:rsidR="00EC7538" w:rsidRDefault="00000000">
      <w:proofErr w:type="spellStart"/>
      <w:r>
        <w:t>public</w:t>
      </w:r>
      <w:proofErr w:type="spellEnd"/>
      <w:r>
        <w:t xml:space="preserve"> class </w:t>
      </w:r>
      <w:proofErr w:type="spellStart"/>
      <w:r>
        <w:t>IF_</w:t>
      </w:r>
      <w:proofErr w:type="gramStart"/>
      <w:r>
        <w:t>Project</w:t>
      </w:r>
      <w:proofErr w:type="spellEnd"/>
      <w:r>
        <w:t>{</w:t>
      </w:r>
      <w:proofErr w:type="gramEnd"/>
    </w:p>
    <w:p w14:paraId="00000007" w14:textId="77777777" w:rsidR="00EC7538" w:rsidRDefault="00000000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[] </w:t>
      </w:r>
      <w:proofErr w:type="spellStart"/>
      <w:proofErr w:type="gramStart"/>
      <w:r>
        <w:t>args</w:t>
      </w:r>
      <w:proofErr w:type="spellEnd"/>
      <w:r>
        <w:t>){</w:t>
      </w:r>
      <w:proofErr w:type="gramEnd"/>
    </w:p>
    <w:p w14:paraId="00000008" w14:textId="77777777" w:rsidR="00EC7538" w:rsidRDefault="00000000">
      <w:r>
        <w:t xml:space="preserve">        </w:t>
      </w:r>
      <w:proofErr w:type="spellStart"/>
      <w:r>
        <w:t>int</w:t>
      </w:r>
      <w:proofErr w:type="spellEnd"/>
      <w:r>
        <w:t xml:space="preserve"> i=20;</w:t>
      </w:r>
    </w:p>
    <w:p w14:paraId="00000009" w14:textId="77777777" w:rsidR="00EC7538" w:rsidRDefault="00000000">
      <w:r>
        <w:t xml:space="preserve">        </w:t>
      </w:r>
      <w:proofErr w:type="spellStart"/>
      <w:r>
        <w:t>if</w:t>
      </w:r>
      <w:proofErr w:type="spellEnd"/>
      <w:r>
        <w:t>(i&lt;</w:t>
      </w:r>
      <w:proofErr w:type="gramStart"/>
      <w:r>
        <w:t>15){</w:t>
      </w:r>
      <w:proofErr w:type="gramEnd"/>
    </w:p>
    <w:p w14:paraId="0000000A" w14:textId="77777777" w:rsidR="00EC7538" w:rsidRDefault="00000000">
      <w:r>
        <w:t xml:space="preserve">            </w:t>
      </w:r>
      <w:proofErr w:type="spellStart"/>
      <w:r>
        <w:t>System.out.println</w:t>
      </w:r>
      <w:proofErr w:type="spellEnd"/>
      <w:r>
        <w:t>("Soy menor que 15");</w:t>
      </w:r>
    </w:p>
    <w:p w14:paraId="0000000B" w14:textId="77777777" w:rsidR="00EC7538" w:rsidRDefault="00000000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0000000C" w14:textId="77777777" w:rsidR="00EC7538" w:rsidRDefault="00000000">
      <w:r>
        <w:t xml:space="preserve">            </w:t>
      </w:r>
      <w:proofErr w:type="spellStart"/>
      <w:r>
        <w:t>System.out.println</w:t>
      </w:r>
      <w:proofErr w:type="spellEnd"/>
      <w:r>
        <w:t>("Soy mayor de 15");</w:t>
      </w:r>
    </w:p>
    <w:p w14:paraId="0000000D" w14:textId="77777777" w:rsidR="00EC7538" w:rsidRDefault="00000000">
      <w:r>
        <w:t xml:space="preserve">        }</w:t>
      </w:r>
    </w:p>
    <w:p w14:paraId="0000000E" w14:textId="77777777" w:rsidR="00EC7538" w:rsidRDefault="00000000">
      <w:r>
        <w:t xml:space="preserve">    }</w:t>
      </w:r>
    </w:p>
    <w:p w14:paraId="0000000F" w14:textId="77777777" w:rsidR="00EC7538" w:rsidRDefault="00000000">
      <w:r>
        <w:t>}</w:t>
      </w:r>
    </w:p>
    <w:p w14:paraId="00000010" w14:textId="77777777" w:rsidR="00EC7538" w:rsidRDefault="00EC7538"/>
    <w:p w14:paraId="00000011" w14:textId="77777777" w:rsidR="00EC7538" w:rsidRDefault="00EC7538"/>
    <w:p w14:paraId="00000012" w14:textId="77777777" w:rsidR="00EC7538" w:rsidRDefault="00EC7538"/>
    <w:p w14:paraId="00000013" w14:textId="77777777" w:rsidR="00EC7538" w:rsidRDefault="00EC7538"/>
    <w:p w14:paraId="00000014" w14:textId="77777777" w:rsidR="00EC7538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VÁLIDO DE GRAMÁTICA:</w:t>
      </w:r>
    </w:p>
    <w:p w14:paraId="7B396561" w14:textId="54CB12A7" w:rsidR="00F53C67" w:rsidRPr="00F53C67" w:rsidRDefault="00000000" w:rsidP="00F53C67">
      <w:r>
        <w:t>-----------------------------------------------------------------------------------------------------------------------------------------------------------------------------------------------</w:t>
      </w:r>
    </w:p>
    <w:p w14:paraId="0000001C" w14:textId="662D46A5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>)</w:t>
      </w:r>
    </w:p>
    <w:p w14:paraId="0000001D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S -&gt; &lt;PKG&gt; &lt;CLASS&gt; &lt;IF_ELSE&gt;</w:t>
      </w:r>
    </w:p>
    <w:p w14:paraId="0000001E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&lt;PKG&gt;   -&gt; &lt;PALRE&gt; &lt;ID&gt; &lt;OPESP&gt; | &lt;ID&gt; &lt;CUERPO&gt; &lt;OPESP&gt;      </w:t>
      </w:r>
    </w:p>
    <w:p w14:paraId="0000001F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&lt;CLASS&gt; -&gt; &lt;MODIFICADOR</w:t>
      </w:r>
      <w:proofErr w:type="gramStart"/>
      <w:r>
        <w:rPr>
          <w:sz w:val="23"/>
          <w:szCs w:val="23"/>
        </w:rPr>
        <w:t>&gt;  &lt;</w:t>
      </w:r>
      <w:proofErr w:type="gramEnd"/>
      <w:r>
        <w:rPr>
          <w:sz w:val="23"/>
          <w:szCs w:val="23"/>
        </w:rPr>
        <w:t xml:space="preserve">OPESP&gt; &lt;METODO&gt; </w:t>
      </w:r>
    </w:p>
    <w:p w14:paraId="00000020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&lt;MODIFICADOR&gt; -&gt; &lt;PALRE&gt; &lt;PALRE&gt; &lt;ID&gt; | &lt;PALRE&gt; &lt;PALRE&gt; &lt;PALRE&gt;</w:t>
      </w:r>
    </w:p>
    <w:p w14:paraId="00000021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&lt;CADENA&gt; -&gt; &lt;PALRE&gt; &lt;OPESP&gt; &lt;OPESP&gt; </w:t>
      </w:r>
    </w:p>
    <w:p w14:paraId="00000022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&lt;ARGUMENTO&gt; -&gt; &lt;CADENA&gt; &lt;ID&gt;</w:t>
      </w:r>
    </w:p>
    <w:p w14:paraId="00000023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&lt;CUERPO&gt; -&gt; &lt;OPESP&gt; &lt;ARGUMENTO&gt; &lt;OPESP&gt;</w:t>
      </w:r>
    </w:p>
    <w:p w14:paraId="643F4EFE" w14:textId="77777777" w:rsidR="005E403A" w:rsidRDefault="00000000">
      <w:pPr>
        <w:rPr>
          <w:sz w:val="23"/>
          <w:szCs w:val="23"/>
        </w:rPr>
      </w:pPr>
      <w:r>
        <w:rPr>
          <w:sz w:val="23"/>
          <w:szCs w:val="23"/>
        </w:rPr>
        <w:t>&lt;METODO&gt; -&gt; &lt;MODIFICADOR&gt; &lt;PKG&gt;</w:t>
      </w:r>
    </w:p>
    <w:p w14:paraId="00000027" w14:textId="13D16C95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&lt;IF_ELSE&gt; &lt;CODIGO&gt; &lt;PRODUCTO&gt; &lt;CIERRE&gt;</w:t>
      </w:r>
    </w:p>
    <w:p w14:paraId="00000028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&lt;CODIGO&gt; -&gt; &lt;DECLARACION&gt; &lt;CONDICIONAL_IF&gt;</w:t>
      </w:r>
    </w:p>
    <w:p w14:paraId="00000029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&lt;ASIGNACION&gt; -&gt; &lt;ID&gt; &lt;OPASI&gt; &lt;NUM&gt;</w:t>
      </w:r>
    </w:p>
    <w:p w14:paraId="0000002A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&lt;DECLARACION&gt; -&gt; &lt;PALRE&gt; &lt;ASIGNACION&gt; &lt;OPESP&gt;</w:t>
      </w:r>
    </w:p>
    <w:p w14:paraId="0000002B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&lt;CONDICION&gt;   -&gt; &lt;ID&gt; &lt;OPREL&gt; &lt;NUM&gt;</w:t>
      </w:r>
    </w:p>
    <w:p w14:paraId="0000002C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&lt;CONTENIDO&gt;   -&gt; &lt;OPESP&gt; &lt;CONDICION&gt; &lt;OPESP&gt;</w:t>
      </w:r>
    </w:p>
    <w:p w14:paraId="0000002F" w14:textId="5276D833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&lt;CONDICIONAL_IF</w:t>
      </w:r>
      <w:proofErr w:type="gramStart"/>
      <w:r>
        <w:rPr>
          <w:sz w:val="23"/>
          <w:szCs w:val="23"/>
        </w:rPr>
        <w:t>&gt;  -</w:t>
      </w:r>
      <w:proofErr w:type="gramEnd"/>
      <w:r>
        <w:rPr>
          <w:sz w:val="23"/>
          <w:szCs w:val="23"/>
        </w:rPr>
        <w:t>&gt; &lt;PALRE&gt; &lt;CONTENIDO&gt; &lt;OPESP&gt;</w:t>
      </w:r>
    </w:p>
    <w:p w14:paraId="2119850C" w14:textId="77777777" w:rsidR="005E403A" w:rsidRDefault="005E403A">
      <w:pPr>
        <w:rPr>
          <w:sz w:val="23"/>
          <w:szCs w:val="23"/>
        </w:rPr>
      </w:pPr>
    </w:p>
    <w:p w14:paraId="00000030" w14:textId="0A56AC45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lastRenderedPageBreak/>
        <w:t>&lt;TEXTO&gt; -&gt; &lt;OPESP&gt; &lt;</w:t>
      </w:r>
      <w:r w:rsidR="005E403A">
        <w:rPr>
          <w:sz w:val="23"/>
          <w:szCs w:val="23"/>
        </w:rPr>
        <w:t>STR</w:t>
      </w:r>
      <w:r>
        <w:rPr>
          <w:sz w:val="23"/>
          <w:szCs w:val="23"/>
        </w:rPr>
        <w:t>&gt; &lt;OPESP&gt;</w:t>
      </w:r>
    </w:p>
    <w:p w14:paraId="00000031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&lt;IMPRIMIR&gt; -&gt; &lt;PALRE&gt; &lt;TEXTO&gt; &lt;OPESP&gt;</w:t>
      </w:r>
    </w:p>
    <w:p w14:paraId="00000032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&lt;ELSE&gt; -</w:t>
      </w:r>
      <w:proofErr w:type="gramStart"/>
      <w:r>
        <w:rPr>
          <w:sz w:val="23"/>
          <w:szCs w:val="23"/>
        </w:rPr>
        <w:t>&gt;  -</w:t>
      </w:r>
      <w:proofErr w:type="gramEnd"/>
      <w:r>
        <w:rPr>
          <w:sz w:val="23"/>
          <w:szCs w:val="23"/>
        </w:rPr>
        <w:t>&gt; &lt;OPESP&gt; &lt;PALRE&gt; &lt;OPESP&gt;</w:t>
      </w:r>
    </w:p>
    <w:p w14:paraId="00000033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&lt;PRODUCTO&gt; -&gt; &lt;IMPRIMIR&gt; &lt;ELSE&gt; &lt;IMPRIMIR&gt;</w:t>
      </w:r>
    </w:p>
    <w:p w14:paraId="00000034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&lt;CIERRE&gt; -&gt; &lt;OPESP&gt; &lt;OPESP&gt; &lt;OPESP&gt;</w:t>
      </w:r>
    </w:p>
    <w:p w14:paraId="1B914701" w14:textId="77777777" w:rsidR="00F53C67" w:rsidRDefault="00F53C67" w:rsidP="00F53C67">
      <w:pPr>
        <w:rPr>
          <w:sz w:val="23"/>
          <w:szCs w:val="23"/>
        </w:rPr>
      </w:pPr>
    </w:p>
    <w:p w14:paraId="36B79BB6" w14:textId="77777777" w:rsidR="00F53C67" w:rsidRDefault="00F53C67" w:rsidP="00F53C67">
      <w:pPr>
        <w:rPr>
          <w:sz w:val="23"/>
          <w:szCs w:val="23"/>
        </w:rPr>
      </w:pPr>
    </w:p>
    <w:p w14:paraId="2DF02AF3" w14:textId="2F5DA60A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 xml:space="preserve">&lt;PALRE&gt; -&gt; class | else |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package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String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println</w:t>
      </w:r>
      <w:proofErr w:type="spellEnd"/>
      <w:r>
        <w:rPr>
          <w:sz w:val="23"/>
          <w:szCs w:val="23"/>
        </w:rPr>
        <w:t xml:space="preserve"> |</w:t>
      </w:r>
    </w:p>
    <w:p w14:paraId="71AC84D7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NUM&gt;   -&gt; [0-9]+</w:t>
      </w:r>
    </w:p>
    <w:p w14:paraId="027120C6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OPASI&gt; -&gt; =</w:t>
      </w:r>
    </w:p>
    <w:p w14:paraId="4902F85D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OPREL&gt; -&gt; &lt;</w:t>
      </w:r>
    </w:p>
    <w:p w14:paraId="11FED69D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OPESP&gt; -&gt; "[" | "]" | "(" | ")" | "{" | "}" |</w:t>
      </w:r>
    </w:p>
    <w:p w14:paraId="787C12CF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ID&gt; -&gt; [a-</w:t>
      </w:r>
      <w:proofErr w:type="spellStart"/>
      <w:r>
        <w:rPr>
          <w:sz w:val="23"/>
          <w:szCs w:val="23"/>
        </w:rPr>
        <w:t>zA</w:t>
      </w:r>
      <w:proofErr w:type="spellEnd"/>
      <w:r>
        <w:rPr>
          <w:sz w:val="23"/>
          <w:szCs w:val="23"/>
        </w:rPr>
        <w:t>-Z_] [a-zA-Z0-9_]*</w:t>
      </w:r>
    </w:p>
    <w:p w14:paraId="4AEA7DDE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 xml:space="preserve">&lt;STR&gt; -&gt; Soy menor que 15 | Soy mayor de 15 </w:t>
      </w:r>
    </w:p>
    <w:p w14:paraId="31DDEFF4" w14:textId="77777777" w:rsidR="005E403A" w:rsidRDefault="005E403A">
      <w:pPr>
        <w:rPr>
          <w:sz w:val="23"/>
          <w:szCs w:val="23"/>
        </w:rPr>
      </w:pPr>
    </w:p>
    <w:p w14:paraId="277F5CA8" w14:textId="77777777" w:rsidR="005E403A" w:rsidRDefault="005E403A">
      <w:pPr>
        <w:rPr>
          <w:sz w:val="23"/>
          <w:szCs w:val="23"/>
        </w:rPr>
      </w:pPr>
    </w:p>
    <w:p w14:paraId="503B040A" w14:textId="77777777" w:rsidR="00F53C67" w:rsidRDefault="00F53C67">
      <w:pPr>
        <w:rPr>
          <w:sz w:val="23"/>
          <w:szCs w:val="23"/>
        </w:rPr>
      </w:pPr>
    </w:p>
    <w:p w14:paraId="2098614F" w14:textId="77777777" w:rsidR="00F53C67" w:rsidRDefault="00F53C67">
      <w:pPr>
        <w:rPr>
          <w:sz w:val="23"/>
          <w:szCs w:val="23"/>
        </w:rPr>
      </w:pPr>
    </w:p>
    <w:p w14:paraId="0DBDD1E6" w14:textId="77777777" w:rsidR="00F53C67" w:rsidRDefault="00F53C67">
      <w:pPr>
        <w:rPr>
          <w:sz w:val="23"/>
          <w:szCs w:val="23"/>
        </w:rPr>
      </w:pPr>
    </w:p>
    <w:p w14:paraId="00000036" w14:textId="10D9C741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lastRenderedPageBreak/>
        <w:t>S -</w:t>
      </w:r>
      <w:proofErr w:type="gramStart"/>
      <w:r>
        <w:rPr>
          <w:sz w:val="23"/>
          <w:szCs w:val="23"/>
        </w:rPr>
        <w:t xml:space="preserve">&gt; 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PKG&gt;</w:t>
      </w:r>
      <w:r>
        <w:rPr>
          <w:sz w:val="23"/>
          <w:szCs w:val="23"/>
        </w:rPr>
        <w:t xml:space="preserve"> &lt;CLASS&gt; &lt;IF_ELSE&gt;</w:t>
      </w:r>
    </w:p>
    <w:p w14:paraId="00000037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</w:t>
      </w:r>
      <w:proofErr w:type="gramStart"/>
      <w:r>
        <w:rPr>
          <w:sz w:val="23"/>
          <w:szCs w:val="23"/>
        </w:rPr>
        <w:t xml:space="preserve">&gt; 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ID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</w:t>
      </w:r>
      <w:r>
        <w:rPr>
          <w:sz w:val="23"/>
          <w:szCs w:val="23"/>
        </w:rPr>
        <w:t>&gt; &lt;CLASS&gt; &lt;IF_ELSE&gt;</w:t>
      </w:r>
    </w:p>
    <w:p w14:paraId="00000038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</w:t>
      </w:r>
      <w:proofErr w:type="gramStart"/>
      <w:r>
        <w:rPr>
          <w:sz w:val="23"/>
          <w:szCs w:val="23"/>
        </w:rPr>
        <w:t xml:space="preserve">&gt;  </w:t>
      </w:r>
      <w:proofErr w:type="spellStart"/>
      <w:r>
        <w:rPr>
          <w:sz w:val="23"/>
          <w:szCs w:val="23"/>
        </w:rPr>
        <w:t>package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PA.WinForm.Compiladores</w:t>
      </w:r>
      <w:proofErr w:type="spellEnd"/>
      <w:r>
        <w:rPr>
          <w:sz w:val="23"/>
          <w:szCs w:val="23"/>
        </w:rPr>
        <w:t xml:space="preserve">; </w:t>
      </w:r>
      <w:r>
        <w:rPr>
          <w:sz w:val="23"/>
          <w:szCs w:val="23"/>
          <w:u w:val="single"/>
        </w:rPr>
        <w:t>&lt;CLASS&gt;</w:t>
      </w:r>
      <w:r>
        <w:rPr>
          <w:sz w:val="23"/>
          <w:szCs w:val="23"/>
        </w:rPr>
        <w:t xml:space="preserve"> &lt;IF_ELSE&gt;</w:t>
      </w:r>
    </w:p>
    <w:p w14:paraId="00000039" w14:textId="77777777" w:rsidR="00EC7538" w:rsidRDefault="00EC7538">
      <w:pPr>
        <w:rPr>
          <w:sz w:val="23"/>
          <w:szCs w:val="23"/>
        </w:rPr>
      </w:pPr>
    </w:p>
    <w:p w14:paraId="0000003A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MODIFICADOR&gt;</w:t>
      </w:r>
      <w:r>
        <w:rPr>
          <w:sz w:val="23"/>
          <w:szCs w:val="23"/>
        </w:rPr>
        <w:t xml:space="preserve"> &lt;OPESP&gt; &lt;METODO&gt; &lt;IF_ELSE&gt;</w:t>
      </w:r>
    </w:p>
    <w:p w14:paraId="0000003B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ID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METODO&gt; &lt;IF_ELSE&gt;</w:t>
      </w:r>
    </w:p>
    <w:p w14:paraId="0000003C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class </w:t>
      </w:r>
      <w:proofErr w:type="spellStart"/>
      <w:r>
        <w:rPr>
          <w:sz w:val="23"/>
          <w:szCs w:val="23"/>
        </w:rPr>
        <w:t>IF_</w:t>
      </w:r>
      <w:proofErr w:type="gramStart"/>
      <w:r>
        <w:rPr>
          <w:sz w:val="23"/>
          <w:szCs w:val="23"/>
        </w:rPr>
        <w:t>Project</w:t>
      </w:r>
      <w:proofErr w:type="spellEnd"/>
      <w:r>
        <w:rPr>
          <w:sz w:val="23"/>
          <w:szCs w:val="23"/>
        </w:rPr>
        <w:t xml:space="preserve">{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METODO&gt;</w:t>
      </w:r>
      <w:r>
        <w:rPr>
          <w:sz w:val="23"/>
          <w:szCs w:val="23"/>
        </w:rPr>
        <w:t xml:space="preserve"> &lt;IF_ELSE&gt;</w:t>
      </w:r>
    </w:p>
    <w:p w14:paraId="0000003D" w14:textId="77777777" w:rsidR="00EC7538" w:rsidRDefault="00EC7538">
      <w:pPr>
        <w:rPr>
          <w:sz w:val="23"/>
          <w:szCs w:val="23"/>
        </w:rPr>
      </w:pPr>
    </w:p>
    <w:p w14:paraId="0000003E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MODIFICADOR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 xml:space="preserve">&lt;PKG&gt; </w:t>
      </w:r>
      <w:r>
        <w:rPr>
          <w:sz w:val="23"/>
          <w:szCs w:val="23"/>
        </w:rPr>
        <w:t>&lt;IF_ELSE&gt;</w:t>
      </w:r>
    </w:p>
    <w:p w14:paraId="0000003F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&lt;PKG&gt; &lt;IF_ELSE&gt;</w:t>
      </w:r>
    </w:p>
    <w:p w14:paraId="00000040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PKG&gt;</w:t>
      </w:r>
      <w:r>
        <w:rPr>
          <w:sz w:val="23"/>
          <w:szCs w:val="23"/>
        </w:rPr>
        <w:t xml:space="preserve"> &lt;IF_ELSE&gt;</w:t>
      </w:r>
    </w:p>
    <w:p w14:paraId="00000041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ID&gt;</w:t>
      </w:r>
      <w:r>
        <w:rPr>
          <w:sz w:val="23"/>
          <w:szCs w:val="23"/>
        </w:rPr>
        <w:t xml:space="preserve"> &lt;CUERPO&gt; &lt;OPESP&gt; &lt;IF_ELSE&gt;</w:t>
      </w:r>
    </w:p>
    <w:p w14:paraId="00000042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CUERPO&gt;</w:t>
      </w:r>
      <w:r>
        <w:rPr>
          <w:sz w:val="23"/>
          <w:szCs w:val="23"/>
        </w:rPr>
        <w:t xml:space="preserve"> &lt;OPESP&gt; &lt;IF_ELSE&gt;</w:t>
      </w:r>
    </w:p>
    <w:p w14:paraId="00000043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ARGUMENTO&gt; &lt;OPESP&gt; &lt;OPESP&gt; &lt;IF_ELSE&gt;</w:t>
      </w:r>
    </w:p>
    <w:p w14:paraId="00000044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(</w:t>
      </w:r>
      <w:r>
        <w:rPr>
          <w:sz w:val="23"/>
          <w:szCs w:val="23"/>
          <w:u w:val="single"/>
        </w:rPr>
        <w:t xml:space="preserve"> &lt;</w:t>
      </w:r>
      <w:proofErr w:type="gramEnd"/>
      <w:r>
        <w:rPr>
          <w:sz w:val="23"/>
          <w:szCs w:val="23"/>
          <w:u w:val="single"/>
        </w:rPr>
        <w:t>ARGUMENTO&gt;</w:t>
      </w:r>
      <w:r>
        <w:rPr>
          <w:sz w:val="23"/>
          <w:szCs w:val="23"/>
        </w:rPr>
        <w:t xml:space="preserve"> &lt;OPESP&gt; &lt;OPESP&gt; &lt;IF_ELSE&gt;</w:t>
      </w:r>
    </w:p>
    <w:p w14:paraId="00000045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(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CADENA&gt;</w:t>
      </w:r>
      <w:r>
        <w:rPr>
          <w:sz w:val="23"/>
          <w:szCs w:val="23"/>
        </w:rPr>
        <w:t xml:space="preserve"> &lt;ID&gt; &lt;OPESP&gt; &lt;OPESP&gt; &lt;IF_ELSE&gt;</w:t>
      </w:r>
    </w:p>
    <w:p w14:paraId="00000046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(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ID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IF_ELSE&gt;</w:t>
      </w:r>
    </w:p>
    <w:p w14:paraId="00000047" w14:textId="77777777" w:rsidR="00EC7538" w:rsidRDefault="00000000">
      <w:pPr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String</w:t>
      </w:r>
      <w:proofErr w:type="spellEnd"/>
      <w:r>
        <w:rPr>
          <w:sz w:val="23"/>
          <w:szCs w:val="23"/>
        </w:rPr>
        <w:t xml:space="preserve"> [] </w:t>
      </w:r>
      <w:proofErr w:type="spellStart"/>
      <w:r>
        <w:rPr>
          <w:sz w:val="23"/>
          <w:szCs w:val="23"/>
        </w:rPr>
        <w:t>args</w:t>
      </w:r>
      <w:proofErr w:type="spellEnd"/>
      <w:r>
        <w:rPr>
          <w:sz w:val="23"/>
          <w:szCs w:val="23"/>
        </w:rPr>
        <w:t xml:space="preserve">) </w:t>
      </w:r>
      <w:proofErr w:type="gramStart"/>
      <w:r>
        <w:rPr>
          <w:sz w:val="23"/>
          <w:szCs w:val="23"/>
        </w:rPr>
        <w:t xml:space="preserve">{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IF_ELSE&gt;</w:t>
      </w:r>
    </w:p>
    <w:p w14:paraId="00000048" w14:textId="77777777" w:rsidR="00EC7538" w:rsidRDefault="00EC7538">
      <w:pPr>
        <w:rPr>
          <w:sz w:val="23"/>
          <w:szCs w:val="23"/>
        </w:rPr>
      </w:pPr>
    </w:p>
    <w:p w14:paraId="00000049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-&gt; </w:t>
      </w:r>
      <w:r>
        <w:rPr>
          <w:sz w:val="23"/>
          <w:szCs w:val="23"/>
          <w:u w:val="single"/>
        </w:rPr>
        <w:t>&lt;CODIGO&gt;</w:t>
      </w:r>
      <w:r>
        <w:rPr>
          <w:sz w:val="23"/>
          <w:szCs w:val="23"/>
        </w:rPr>
        <w:t xml:space="preserve"> &lt;PRODUCTO&gt; &lt;CIERRE&gt;</w:t>
      </w:r>
    </w:p>
    <w:p w14:paraId="0000004A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DECLARACION&gt;</w:t>
      </w:r>
      <w:r>
        <w:rPr>
          <w:sz w:val="23"/>
          <w:szCs w:val="23"/>
        </w:rPr>
        <w:t xml:space="preserve"> &lt;CONDICIONAL_IF&gt; &lt;PRODUCTO&gt; &lt;CIERRE&gt;</w:t>
      </w:r>
    </w:p>
    <w:p w14:paraId="0000004B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&lt;ASIGNACION&gt; &lt;OPASI&gt; &lt;CONDICIONAL_IF&gt; &lt;PRODUCTO&gt; &lt;CIERRE&gt;</w:t>
      </w:r>
    </w:p>
    <w:p w14:paraId="0000004C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ASIGNACION&gt;</w:t>
      </w:r>
      <w:r>
        <w:rPr>
          <w:sz w:val="23"/>
          <w:szCs w:val="23"/>
        </w:rPr>
        <w:t xml:space="preserve"> &lt;OPESP&gt; &lt;CONDICIONAL_IF&gt; &lt;PRODUCTO&gt; &lt;CIERRE&gt;</w:t>
      </w:r>
    </w:p>
    <w:p w14:paraId="0000004D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ID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ASI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NUM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CONDICIONAL_IF&gt; &lt;PRODUCTO&gt; &lt;CIERRE&gt;</w:t>
      </w:r>
    </w:p>
    <w:p w14:paraId="0000004E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i=20; </w:t>
      </w:r>
      <w:r>
        <w:rPr>
          <w:sz w:val="23"/>
          <w:szCs w:val="23"/>
          <w:u w:val="single"/>
        </w:rPr>
        <w:t>&lt;CONDICIONAL_IF&gt;</w:t>
      </w:r>
      <w:r>
        <w:rPr>
          <w:sz w:val="23"/>
          <w:szCs w:val="23"/>
        </w:rPr>
        <w:t xml:space="preserve"> &lt;PRODUCTO&gt; &lt;CIERRE&gt;</w:t>
      </w:r>
    </w:p>
    <w:p w14:paraId="0000004F" w14:textId="77777777" w:rsidR="00EC7538" w:rsidRDefault="00EC7538">
      <w:pPr>
        <w:rPr>
          <w:sz w:val="23"/>
          <w:szCs w:val="23"/>
        </w:rPr>
      </w:pPr>
    </w:p>
    <w:p w14:paraId="00000050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&lt;CONTENIDO&gt; &lt;OPESP&gt; &lt;PRODUCTO&gt; &lt;CIERRE&gt;</w:t>
      </w:r>
    </w:p>
    <w:p w14:paraId="00000051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CONTENIDO&gt;</w:t>
      </w:r>
      <w:r>
        <w:rPr>
          <w:sz w:val="23"/>
          <w:szCs w:val="23"/>
        </w:rPr>
        <w:t xml:space="preserve"> &lt;OPESP&gt; &lt;PRODUCTO&gt; &lt;CIERRE&gt;</w:t>
      </w:r>
    </w:p>
    <w:p w14:paraId="00000052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CONDICION&gt; &lt;OPESP&gt; &lt;OPESP&gt; &lt;PRODUCTO&gt; &lt;CIERRE&gt;</w:t>
      </w:r>
    </w:p>
    <w:p w14:paraId="00000053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(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CONDICION&gt;</w:t>
      </w:r>
      <w:r>
        <w:rPr>
          <w:sz w:val="23"/>
          <w:szCs w:val="23"/>
        </w:rPr>
        <w:t xml:space="preserve"> &lt;OPESP&gt; &lt;OPESP&gt; &lt;PRODUCTO&gt; &lt;CIERRE&gt;</w:t>
      </w:r>
    </w:p>
    <w:p w14:paraId="00000054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(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ID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REL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NUM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PRODUCTO&gt; &lt;CIERRE&gt;</w:t>
      </w:r>
    </w:p>
    <w:p w14:paraId="00000055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( i</w:t>
      </w:r>
      <w:proofErr w:type="gramEnd"/>
      <w:r>
        <w:rPr>
          <w:sz w:val="23"/>
          <w:szCs w:val="23"/>
        </w:rPr>
        <w:t xml:space="preserve"> &lt; 15 ); </w:t>
      </w:r>
      <w:r>
        <w:rPr>
          <w:sz w:val="23"/>
          <w:szCs w:val="23"/>
          <w:u w:val="single"/>
        </w:rPr>
        <w:t>&lt;PRODUCTO&gt;</w:t>
      </w:r>
      <w:r>
        <w:rPr>
          <w:sz w:val="23"/>
          <w:szCs w:val="23"/>
        </w:rPr>
        <w:t xml:space="preserve"> &lt;CIERRE&gt;</w:t>
      </w:r>
    </w:p>
    <w:p w14:paraId="00000056" w14:textId="77777777" w:rsidR="00EC7538" w:rsidRDefault="00EC7538">
      <w:pPr>
        <w:rPr>
          <w:sz w:val="23"/>
          <w:szCs w:val="23"/>
        </w:rPr>
      </w:pPr>
    </w:p>
    <w:p w14:paraId="00000057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IMPRIMIR&gt;</w:t>
      </w:r>
      <w:r>
        <w:rPr>
          <w:sz w:val="23"/>
          <w:szCs w:val="23"/>
        </w:rPr>
        <w:t xml:space="preserve"> &lt;ELSE&gt; &lt;IMPRIMIR&gt; &lt;CIERRE&gt; </w:t>
      </w:r>
    </w:p>
    <w:p w14:paraId="00000058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&lt;TEXTO&gt; &lt;OPESP&gt; &lt;ELSE&gt; &lt;IMPRIMIR&gt; &lt;CIERRE&gt;</w:t>
      </w:r>
    </w:p>
    <w:p w14:paraId="00000059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rintl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TEXTO&gt;</w:t>
      </w:r>
      <w:r>
        <w:rPr>
          <w:sz w:val="23"/>
          <w:szCs w:val="23"/>
        </w:rPr>
        <w:t xml:space="preserve"> &lt;OPESP&gt; &lt;ELSE&gt; &lt;IMPRIMIR&gt; &lt;CIERRE&gt;</w:t>
      </w:r>
    </w:p>
    <w:p w14:paraId="0000005A" w14:textId="3531C8BC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rintl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 w:rsidR="005E403A">
        <w:rPr>
          <w:sz w:val="23"/>
          <w:szCs w:val="23"/>
          <w:u w:val="single"/>
        </w:rPr>
        <w:t xml:space="preserve"> </w:t>
      </w:r>
      <w:r w:rsidR="005E403A">
        <w:rPr>
          <w:sz w:val="23"/>
          <w:szCs w:val="23"/>
        </w:rPr>
        <w:t>&lt;STR&gt;</w:t>
      </w:r>
      <w:r w:rsidRPr="003D47B2"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ELSE&gt; &lt;IMPRIMIR&gt; &lt;CIERRE&gt;</w:t>
      </w:r>
    </w:p>
    <w:p w14:paraId="0000005B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rintln</w:t>
      </w:r>
      <w:proofErr w:type="spellEnd"/>
      <w:r>
        <w:rPr>
          <w:sz w:val="23"/>
          <w:szCs w:val="23"/>
        </w:rPr>
        <w:t xml:space="preserve"> ("Soy menor que 15"); </w:t>
      </w:r>
      <w:r>
        <w:rPr>
          <w:sz w:val="23"/>
          <w:szCs w:val="23"/>
          <w:u w:val="single"/>
        </w:rPr>
        <w:t>&lt;ELSE&gt;</w:t>
      </w:r>
      <w:r>
        <w:rPr>
          <w:sz w:val="23"/>
          <w:szCs w:val="23"/>
        </w:rPr>
        <w:t xml:space="preserve"> &lt;IMPRIMIR&gt; &lt;CIERRE&gt;</w:t>
      </w:r>
    </w:p>
    <w:p w14:paraId="0000005C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</w:t>
      </w:r>
    </w:p>
    <w:p w14:paraId="0000005D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IMPRIMIR&gt; &lt;CIERRE&gt;</w:t>
      </w:r>
    </w:p>
    <w:p w14:paraId="0000005E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</w:t>
      </w:r>
      <w:proofErr w:type="gramStart"/>
      <w:r>
        <w:rPr>
          <w:sz w:val="23"/>
          <w:szCs w:val="23"/>
        </w:rPr>
        <w:t>&gt; }else</w:t>
      </w:r>
      <w:proofErr w:type="gramEnd"/>
      <w:r>
        <w:rPr>
          <w:sz w:val="23"/>
          <w:szCs w:val="23"/>
        </w:rPr>
        <w:t xml:space="preserve">{ </w:t>
      </w:r>
      <w:r>
        <w:rPr>
          <w:sz w:val="23"/>
          <w:szCs w:val="23"/>
          <w:u w:val="single"/>
        </w:rPr>
        <w:t>&lt;IMPRIMIR&gt;</w:t>
      </w:r>
      <w:r>
        <w:rPr>
          <w:sz w:val="23"/>
          <w:szCs w:val="23"/>
        </w:rPr>
        <w:t xml:space="preserve"> &lt;CIERRE&gt;</w:t>
      </w:r>
    </w:p>
    <w:p w14:paraId="0000005F" w14:textId="77777777" w:rsidR="00EC7538" w:rsidRDefault="00EC7538">
      <w:pPr>
        <w:rPr>
          <w:sz w:val="23"/>
          <w:szCs w:val="23"/>
        </w:rPr>
      </w:pPr>
    </w:p>
    <w:p w14:paraId="00000060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&lt;TEXTO&gt; &lt;OPESP&gt; &lt;CIERRE&gt;</w:t>
      </w:r>
    </w:p>
    <w:p w14:paraId="00000061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rintl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TEXTO&gt;</w:t>
      </w:r>
      <w:r>
        <w:rPr>
          <w:sz w:val="23"/>
          <w:szCs w:val="23"/>
        </w:rPr>
        <w:t xml:space="preserve"> &lt;OPESP&gt; &lt;CIERRE&gt;</w:t>
      </w:r>
    </w:p>
    <w:p w14:paraId="00000062" w14:textId="4B20B839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rintl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 w:rsidR="005E403A">
        <w:rPr>
          <w:sz w:val="23"/>
          <w:szCs w:val="23"/>
        </w:rPr>
        <w:t>&lt;STR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CIERRE&gt;</w:t>
      </w:r>
    </w:p>
    <w:p w14:paraId="00000063" w14:textId="77777777" w:rsidR="00EC7538" w:rsidRDefault="00000000">
      <w:pPr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rintln</w:t>
      </w:r>
      <w:proofErr w:type="spellEnd"/>
      <w:r>
        <w:rPr>
          <w:sz w:val="23"/>
          <w:szCs w:val="23"/>
        </w:rPr>
        <w:t xml:space="preserve"> ("Soy mayor de 15"); </w:t>
      </w:r>
      <w:r>
        <w:rPr>
          <w:sz w:val="23"/>
          <w:szCs w:val="23"/>
          <w:u w:val="single"/>
        </w:rPr>
        <w:t>&lt;CIERRE&gt;</w:t>
      </w:r>
    </w:p>
    <w:p w14:paraId="00000064" w14:textId="77777777" w:rsidR="00EC7538" w:rsidRDefault="00EC7538">
      <w:pPr>
        <w:rPr>
          <w:sz w:val="23"/>
          <w:szCs w:val="23"/>
        </w:rPr>
      </w:pPr>
    </w:p>
    <w:p w14:paraId="00000065" w14:textId="77777777" w:rsidR="00EC7538" w:rsidRDefault="00000000">
      <w:pPr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OPESP&gt; &lt;OPESP&gt; &lt;OPESP&gt;</w:t>
      </w:r>
    </w:p>
    <w:p w14:paraId="00000066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}  }  }</w:t>
      </w:r>
    </w:p>
    <w:p w14:paraId="14E024CA" w14:textId="77777777" w:rsidR="00F53C67" w:rsidRDefault="00F53C67">
      <w:pPr>
        <w:rPr>
          <w:sz w:val="23"/>
          <w:szCs w:val="23"/>
        </w:rPr>
      </w:pPr>
    </w:p>
    <w:p w14:paraId="50832573" w14:textId="77777777" w:rsidR="00F53C67" w:rsidRDefault="00F53C67">
      <w:pPr>
        <w:rPr>
          <w:sz w:val="23"/>
          <w:szCs w:val="23"/>
        </w:rPr>
      </w:pPr>
    </w:p>
    <w:p w14:paraId="10035260" w14:textId="77777777" w:rsidR="00F53C67" w:rsidRDefault="00F53C67">
      <w:pPr>
        <w:rPr>
          <w:sz w:val="23"/>
          <w:szCs w:val="23"/>
        </w:rPr>
      </w:pPr>
    </w:p>
    <w:p w14:paraId="2F9C7460" w14:textId="77777777" w:rsidR="00F53C67" w:rsidRDefault="00F53C67">
      <w:pPr>
        <w:rPr>
          <w:sz w:val="23"/>
          <w:szCs w:val="23"/>
        </w:rPr>
      </w:pPr>
    </w:p>
    <w:p w14:paraId="6AF7E61D" w14:textId="77777777" w:rsidR="00F53C67" w:rsidRDefault="00F53C67">
      <w:pPr>
        <w:rPr>
          <w:sz w:val="23"/>
          <w:szCs w:val="23"/>
        </w:rPr>
      </w:pPr>
    </w:p>
    <w:p w14:paraId="1A434886" w14:textId="77777777" w:rsidR="00F53C67" w:rsidRDefault="00F53C67">
      <w:pPr>
        <w:rPr>
          <w:sz w:val="23"/>
          <w:szCs w:val="23"/>
        </w:rPr>
      </w:pPr>
    </w:p>
    <w:p w14:paraId="56A42055" w14:textId="77777777" w:rsidR="00F53C67" w:rsidRDefault="00F53C67">
      <w:pPr>
        <w:rPr>
          <w:sz w:val="23"/>
          <w:szCs w:val="23"/>
        </w:rPr>
      </w:pPr>
    </w:p>
    <w:p w14:paraId="206900B6" w14:textId="77777777" w:rsidR="00F53C67" w:rsidRDefault="00F53C67"/>
    <w:p w14:paraId="00000069" w14:textId="2777223B" w:rsidR="00EC7538" w:rsidRDefault="00000000">
      <w:r>
        <w:lastRenderedPageBreak/>
        <w:t>-------------------------------------------------------------------------------------------------------------------------------------------------------------------------------------------------</w:t>
      </w:r>
    </w:p>
    <w:p w14:paraId="0000006A" w14:textId="77777777" w:rsidR="00EC7538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CASO INVÁLIDO DE GRAMÁTICA:</w:t>
      </w:r>
    </w:p>
    <w:p w14:paraId="0000006B" w14:textId="77777777" w:rsidR="00EC7538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:</w:t>
      </w:r>
    </w:p>
    <w:p w14:paraId="0000006C" w14:textId="77777777" w:rsidR="00EC7538" w:rsidRDefault="00000000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package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UNPA.WinForm.Compiladores</w:t>
      </w:r>
      <w:proofErr w:type="spellEnd"/>
      <w:proofErr w:type="gramEnd"/>
      <w:r>
        <w:rPr>
          <w:sz w:val="23"/>
          <w:szCs w:val="23"/>
        </w:rPr>
        <w:t>;</w:t>
      </w:r>
    </w:p>
    <w:p w14:paraId="0000006D" w14:textId="77777777" w:rsidR="00EC7538" w:rsidRDefault="00000000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class </w:t>
      </w:r>
      <w:proofErr w:type="spellStart"/>
      <w:r>
        <w:rPr>
          <w:sz w:val="23"/>
          <w:szCs w:val="23"/>
        </w:rPr>
        <w:t>IF_</w:t>
      </w:r>
      <w:proofErr w:type="gramStart"/>
      <w:r>
        <w:rPr>
          <w:sz w:val="23"/>
          <w:szCs w:val="23"/>
        </w:rPr>
        <w:t>Project</w:t>
      </w:r>
      <w:proofErr w:type="spellEnd"/>
      <w:r>
        <w:rPr>
          <w:sz w:val="23"/>
          <w:szCs w:val="23"/>
        </w:rPr>
        <w:t>{</w:t>
      </w:r>
      <w:proofErr w:type="gramEnd"/>
    </w:p>
    <w:p w14:paraId="0000006E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String</w:t>
      </w:r>
      <w:proofErr w:type="spellEnd"/>
      <w:r>
        <w:rPr>
          <w:sz w:val="23"/>
          <w:szCs w:val="23"/>
        </w:rPr>
        <w:t xml:space="preserve"> [] </w:t>
      </w:r>
      <w:proofErr w:type="spellStart"/>
      <w:proofErr w:type="gramStart"/>
      <w:r>
        <w:rPr>
          <w:sz w:val="23"/>
          <w:szCs w:val="23"/>
        </w:rPr>
        <w:t>args</w:t>
      </w:r>
      <w:proofErr w:type="spellEnd"/>
      <w:r>
        <w:rPr>
          <w:sz w:val="23"/>
          <w:szCs w:val="23"/>
        </w:rPr>
        <w:t>){</w:t>
      </w:r>
      <w:proofErr w:type="gramEnd"/>
    </w:p>
    <w:p w14:paraId="0000006F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i=20;</w:t>
      </w:r>
    </w:p>
    <w:p w14:paraId="00000070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>(i=</w:t>
      </w:r>
      <w:proofErr w:type="gramStart"/>
      <w:r>
        <w:rPr>
          <w:sz w:val="23"/>
          <w:szCs w:val="23"/>
        </w:rPr>
        <w:t>15){</w:t>
      </w:r>
      <w:proofErr w:type="gramEnd"/>
    </w:p>
    <w:p w14:paraId="00000071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proofErr w:type="spellStart"/>
      <w:r>
        <w:rPr>
          <w:sz w:val="23"/>
          <w:szCs w:val="23"/>
        </w:rPr>
        <w:t>System.out.println</w:t>
      </w:r>
      <w:proofErr w:type="spellEnd"/>
      <w:r>
        <w:rPr>
          <w:sz w:val="23"/>
          <w:szCs w:val="23"/>
        </w:rPr>
        <w:t>("Soy menor que 15");</w:t>
      </w:r>
    </w:p>
    <w:p w14:paraId="00000072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proofErr w:type="gramStart"/>
      <w:r>
        <w:rPr>
          <w:sz w:val="23"/>
          <w:szCs w:val="23"/>
        </w:rPr>
        <w:t>}else</w:t>
      </w:r>
      <w:proofErr w:type="gramEnd"/>
      <w:r>
        <w:rPr>
          <w:sz w:val="23"/>
          <w:szCs w:val="23"/>
        </w:rPr>
        <w:t>{</w:t>
      </w:r>
    </w:p>
    <w:p w14:paraId="00000073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proofErr w:type="spellStart"/>
      <w:r>
        <w:rPr>
          <w:sz w:val="23"/>
          <w:szCs w:val="23"/>
        </w:rPr>
        <w:t>System.out.println</w:t>
      </w:r>
      <w:proofErr w:type="spellEnd"/>
      <w:r>
        <w:rPr>
          <w:sz w:val="23"/>
          <w:szCs w:val="23"/>
        </w:rPr>
        <w:t>("Soy mayor de 15");</w:t>
      </w:r>
    </w:p>
    <w:p w14:paraId="00000074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    }</w:t>
      </w:r>
    </w:p>
    <w:p w14:paraId="00000075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}</w:t>
      </w:r>
    </w:p>
    <w:p w14:paraId="00000076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}</w:t>
      </w:r>
    </w:p>
    <w:p w14:paraId="6012C240" w14:textId="77777777" w:rsidR="00F53C67" w:rsidRDefault="00F53C67">
      <w:pPr>
        <w:rPr>
          <w:sz w:val="23"/>
          <w:szCs w:val="23"/>
        </w:rPr>
      </w:pPr>
    </w:p>
    <w:p w14:paraId="4EC90DD1" w14:textId="77777777" w:rsidR="00F53C67" w:rsidRDefault="00F53C67">
      <w:pPr>
        <w:rPr>
          <w:sz w:val="23"/>
          <w:szCs w:val="23"/>
        </w:rPr>
      </w:pPr>
    </w:p>
    <w:p w14:paraId="082E2C4F" w14:textId="77777777" w:rsidR="00F53C67" w:rsidRDefault="00F53C67">
      <w:pPr>
        <w:rPr>
          <w:sz w:val="23"/>
          <w:szCs w:val="23"/>
        </w:rPr>
      </w:pPr>
    </w:p>
    <w:p w14:paraId="6BC959F4" w14:textId="77777777" w:rsidR="00F53C67" w:rsidRDefault="00F53C67">
      <w:pPr>
        <w:rPr>
          <w:sz w:val="23"/>
          <w:szCs w:val="23"/>
        </w:rPr>
      </w:pPr>
    </w:p>
    <w:p w14:paraId="01BA1680" w14:textId="77777777" w:rsidR="00F53C67" w:rsidRDefault="00F53C67">
      <w:pPr>
        <w:rPr>
          <w:sz w:val="23"/>
          <w:szCs w:val="23"/>
        </w:rPr>
      </w:pPr>
    </w:p>
    <w:p w14:paraId="00000077" w14:textId="77777777" w:rsidR="00EC7538" w:rsidRDefault="00000000">
      <w:r>
        <w:lastRenderedPageBreak/>
        <w:t>-------------------------------------------------------------------------------------------------------------------------------------------------------------------------------------------------</w:t>
      </w:r>
    </w:p>
    <w:p w14:paraId="00000078" w14:textId="77777777" w:rsidR="00EC7538" w:rsidRDefault="00000000">
      <w:r>
        <w:rPr>
          <w:b/>
          <w:sz w:val="24"/>
          <w:szCs w:val="24"/>
        </w:rPr>
        <w:t>GRAMÁTICA</w:t>
      </w:r>
      <w:r>
        <w:t>:</w:t>
      </w:r>
    </w:p>
    <w:p w14:paraId="4C9F072B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S -&gt; &lt;PKG&gt; &lt;CLASS&gt; &lt;IF_ELSE&gt;</w:t>
      </w:r>
    </w:p>
    <w:p w14:paraId="0BE2D291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 xml:space="preserve">&lt;PKG&gt;   -&gt; &lt;PALRE&gt; &lt;ID&gt; &lt;OPESP&gt; | &lt;ID&gt; &lt;CUERPO&gt; &lt;OPESP&gt;      </w:t>
      </w:r>
    </w:p>
    <w:p w14:paraId="17B4C544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CLASS&gt; -&gt; &lt;MODIFICADOR</w:t>
      </w:r>
      <w:proofErr w:type="gramStart"/>
      <w:r>
        <w:rPr>
          <w:sz w:val="23"/>
          <w:szCs w:val="23"/>
        </w:rPr>
        <w:t>&gt;  &lt;</w:t>
      </w:r>
      <w:proofErr w:type="gramEnd"/>
      <w:r>
        <w:rPr>
          <w:sz w:val="23"/>
          <w:szCs w:val="23"/>
        </w:rPr>
        <w:t xml:space="preserve">OPESP&gt; &lt;METODO&gt; </w:t>
      </w:r>
    </w:p>
    <w:p w14:paraId="0D008B36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MODIFICADOR&gt; -&gt; &lt;PALRE&gt; &lt;PALRE&gt; &lt;ID&gt; | &lt;PALRE&gt; &lt;PALRE&gt; &lt;PALRE&gt;</w:t>
      </w:r>
    </w:p>
    <w:p w14:paraId="68E9515C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 xml:space="preserve">&lt;CADENA&gt; -&gt; &lt;PALRE&gt; &lt;OPESP&gt; &lt;OPESP&gt; </w:t>
      </w:r>
    </w:p>
    <w:p w14:paraId="59E31FD8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ARGUMENTO&gt; -&gt; &lt;CADENA&gt; &lt;ID&gt;</w:t>
      </w:r>
    </w:p>
    <w:p w14:paraId="7949911C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CUERPO&gt; -&gt; &lt;OPESP&gt; &lt;ARGUMENTO&gt; &lt;OPESP&gt;</w:t>
      </w:r>
    </w:p>
    <w:p w14:paraId="1650D1BD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METODO&gt; -&gt; &lt;MODIFICADOR&gt; &lt;PKG&gt;</w:t>
      </w:r>
    </w:p>
    <w:p w14:paraId="358B0F29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IF_ELSE&gt; &lt;CODIGO&gt; &lt;PRODUCTO&gt; &lt;CIERRE&gt;</w:t>
      </w:r>
    </w:p>
    <w:p w14:paraId="32D16705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CODIGO&gt; -&gt; &lt;DECLARACION&gt; &lt;CONDICIONAL_IF&gt;</w:t>
      </w:r>
    </w:p>
    <w:p w14:paraId="2669FD77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ASIGNACION&gt; -&gt; &lt;ID&gt; &lt;OPASI&gt; &lt;NUM&gt;</w:t>
      </w:r>
    </w:p>
    <w:p w14:paraId="4B2D7F1E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DECLARACION&gt; -&gt; &lt;PALRE&gt; &lt;ASIGNACION&gt; &lt;OPESP&gt;</w:t>
      </w:r>
    </w:p>
    <w:p w14:paraId="2B728747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CONDICION&gt;   -&gt; &lt;ID&gt; &lt;OPREL&gt; &lt;NUM&gt;</w:t>
      </w:r>
    </w:p>
    <w:p w14:paraId="63BC7F6A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CONTENIDO&gt;   -&gt; &lt;OPESP&gt; &lt;CONDICION&gt; &lt;OPESP&gt;</w:t>
      </w:r>
    </w:p>
    <w:p w14:paraId="5170F06E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CONDICIONAL_IF</w:t>
      </w:r>
      <w:proofErr w:type="gramStart"/>
      <w:r>
        <w:rPr>
          <w:sz w:val="23"/>
          <w:szCs w:val="23"/>
        </w:rPr>
        <w:t>&gt;  -</w:t>
      </w:r>
      <w:proofErr w:type="gramEnd"/>
      <w:r>
        <w:rPr>
          <w:sz w:val="23"/>
          <w:szCs w:val="23"/>
        </w:rPr>
        <w:t>&gt; &lt;PALRE&gt; &lt;CONTENIDO&gt; &lt;OPESP&gt;</w:t>
      </w:r>
    </w:p>
    <w:p w14:paraId="74C48D84" w14:textId="77777777" w:rsidR="00F53C67" w:rsidRDefault="00F53C67" w:rsidP="00F53C67">
      <w:pPr>
        <w:rPr>
          <w:sz w:val="23"/>
          <w:szCs w:val="23"/>
        </w:rPr>
      </w:pPr>
    </w:p>
    <w:p w14:paraId="5AFBCF2C" w14:textId="77777777" w:rsidR="00F53C67" w:rsidRDefault="00F53C67" w:rsidP="00F53C67">
      <w:pPr>
        <w:rPr>
          <w:sz w:val="23"/>
          <w:szCs w:val="23"/>
        </w:rPr>
      </w:pPr>
    </w:p>
    <w:p w14:paraId="3375EDD3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lastRenderedPageBreak/>
        <w:t>&lt;TEXTO&gt; -&gt; &lt;OPESP&gt; &lt;STR&gt; &lt;OPESP&gt;</w:t>
      </w:r>
    </w:p>
    <w:p w14:paraId="4E318EA5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IMPRIMIR&gt; -&gt; &lt;PALRE&gt; &lt;TEXTO&gt; &lt;OPESP&gt;</w:t>
      </w:r>
    </w:p>
    <w:p w14:paraId="5E3A255C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ELSE&gt; -</w:t>
      </w:r>
      <w:proofErr w:type="gramStart"/>
      <w:r>
        <w:rPr>
          <w:sz w:val="23"/>
          <w:szCs w:val="23"/>
        </w:rPr>
        <w:t>&gt;  -</w:t>
      </w:r>
      <w:proofErr w:type="gramEnd"/>
      <w:r>
        <w:rPr>
          <w:sz w:val="23"/>
          <w:szCs w:val="23"/>
        </w:rPr>
        <w:t>&gt; &lt;OPESP&gt; &lt;PALRE&gt; &lt;OPESP&gt;</w:t>
      </w:r>
    </w:p>
    <w:p w14:paraId="77B816F5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PRODUCTO&gt; -&gt; &lt;IMPRIMIR&gt; &lt;ELSE&gt; &lt;IMPRIMIR&gt;</w:t>
      </w:r>
    </w:p>
    <w:p w14:paraId="6C559B5B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CIERRE&gt; -&gt; &lt;OPESP&gt; &lt;OPESP&gt; &lt;OPESP&gt;</w:t>
      </w:r>
    </w:p>
    <w:p w14:paraId="09318A9B" w14:textId="77777777" w:rsidR="00F53C67" w:rsidRDefault="00F53C67"/>
    <w:p w14:paraId="3CDD52EF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 xml:space="preserve">&lt;PALRE&gt; -&gt; class | else |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package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String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println</w:t>
      </w:r>
      <w:proofErr w:type="spellEnd"/>
      <w:r>
        <w:rPr>
          <w:sz w:val="23"/>
          <w:szCs w:val="23"/>
        </w:rPr>
        <w:t xml:space="preserve"> |</w:t>
      </w:r>
    </w:p>
    <w:p w14:paraId="11C36F0C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NUM&gt;   -&gt; [0-9]+</w:t>
      </w:r>
    </w:p>
    <w:p w14:paraId="1187D922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OPASI&gt; -&gt; =</w:t>
      </w:r>
    </w:p>
    <w:p w14:paraId="23A1A28D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OPREL&gt; -&gt; &lt;</w:t>
      </w:r>
    </w:p>
    <w:p w14:paraId="0AE5D3B7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OPESP&gt; -&gt; "[" | "]" | "(" | ")" | "{" | "}" |</w:t>
      </w:r>
    </w:p>
    <w:p w14:paraId="2DF7DAD0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ID&gt; -&gt; [a-</w:t>
      </w:r>
      <w:proofErr w:type="spellStart"/>
      <w:r>
        <w:rPr>
          <w:sz w:val="23"/>
          <w:szCs w:val="23"/>
        </w:rPr>
        <w:t>zA</w:t>
      </w:r>
      <w:proofErr w:type="spellEnd"/>
      <w:r>
        <w:rPr>
          <w:sz w:val="23"/>
          <w:szCs w:val="23"/>
        </w:rPr>
        <w:t>-Z_] [a-zA-Z0-9_]*</w:t>
      </w:r>
    </w:p>
    <w:p w14:paraId="18923468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 xml:space="preserve">&lt;STR&gt; -&gt; Soy menor que 15 | Soy mayor de 15 </w:t>
      </w:r>
    </w:p>
    <w:p w14:paraId="0000007E" w14:textId="77777777" w:rsidR="00EC7538" w:rsidRDefault="00EC7538">
      <w:pPr>
        <w:rPr>
          <w:sz w:val="23"/>
          <w:szCs w:val="23"/>
        </w:rPr>
      </w:pPr>
    </w:p>
    <w:p w14:paraId="1CE70030" w14:textId="77777777" w:rsidR="00F53C67" w:rsidRDefault="00F53C67">
      <w:pPr>
        <w:rPr>
          <w:sz w:val="23"/>
          <w:szCs w:val="23"/>
        </w:rPr>
      </w:pPr>
    </w:p>
    <w:p w14:paraId="24CB5236" w14:textId="77777777" w:rsidR="00F53C67" w:rsidRDefault="00F53C67">
      <w:pPr>
        <w:rPr>
          <w:sz w:val="23"/>
          <w:szCs w:val="23"/>
        </w:rPr>
      </w:pPr>
    </w:p>
    <w:p w14:paraId="38ECDD5A" w14:textId="77777777" w:rsidR="00F53C67" w:rsidRDefault="00F53C67">
      <w:pPr>
        <w:rPr>
          <w:sz w:val="23"/>
          <w:szCs w:val="23"/>
        </w:rPr>
      </w:pPr>
    </w:p>
    <w:p w14:paraId="4F236D41" w14:textId="77777777" w:rsidR="00F53C67" w:rsidRDefault="00F53C67">
      <w:pPr>
        <w:rPr>
          <w:sz w:val="23"/>
          <w:szCs w:val="23"/>
        </w:rPr>
      </w:pPr>
    </w:p>
    <w:p w14:paraId="69C1A6EA" w14:textId="77777777" w:rsidR="00F53C67" w:rsidRDefault="00F53C67">
      <w:pPr>
        <w:rPr>
          <w:sz w:val="23"/>
          <w:szCs w:val="23"/>
        </w:rPr>
      </w:pPr>
    </w:p>
    <w:p w14:paraId="0000007F" w14:textId="77777777" w:rsidR="00EC7538" w:rsidRDefault="00000000">
      <w:p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(</w:t>
      </w:r>
      <w:proofErr w:type="spellStart"/>
      <w:r>
        <w:rPr>
          <w:b/>
          <w:sz w:val="23"/>
          <w:szCs w:val="23"/>
        </w:rPr>
        <w:t>Main</w:t>
      </w:r>
      <w:proofErr w:type="spellEnd"/>
      <w:r>
        <w:rPr>
          <w:b/>
          <w:sz w:val="23"/>
          <w:szCs w:val="23"/>
        </w:rPr>
        <w:t>)</w:t>
      </w:r>
    </w:p>
    <w:p w14:paraId="00000080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S -</w:t>
      </w:r>
      <w:proofErr w:type="gramStart"/>
      <w:r>
        <w:rPr>
          <w:sz w:val="23"/>
          <w:szCs w:val="23"/>
        </w:rPr>
        <w:t xml:space="preserve">&gt; 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PKG&gt;</w:t>
      </w:r>
      <w:r>
        <w:rPr>
          <w:sz w:val="23"/>
          <w:szCs w:val="23"/>
        </w:rPr>
        <w:t xml:space="preserve"> &lt;CLASS&gt; &lt;IF_ELSE&gt;</w:t>
      </w:r>
    </w:p>
    <w:p w14:paraId="00000081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</w:t>
      </w:r>
      <w:proofErr w:type="gramStart"/>
      <w:r>
        <w:rPr>
          <w:sz w:val="23"/>
          <w:szCs w:val="23"/>
        </w:rPr>
        <w:t xml:space="preserve">&gt; 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ID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</w:t>
      </w:r>
      <w:r>
        <w:rPr>
          <w:sz w:val="23"/>
          <w:szCs w:val="23"/>
        </w:rPr>
        <w:t>&gt; &lt;CLASS&gt; &lt;IF_ELSE&gt;</w:t>
      </w:r>
    </w:p>
    <w:p w14:paraId="00000082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</w:t>
      </w:r>
      <w:proofErr w:type="gramStart"/>
      <w:r>
        <w:rPr>
          <w:sz w:val="23"/>
          <w:szCs w:val="23"/>
        </w:rPr>
        <w:t xml:space="preserve">&gt;  </w:t>
      </w:r>
      <w:proofErr w:type="spellStart"/>
      <w:r>
        <w:rPr>
          <w:sz w:val="23"/>
          <w:szCs w:val="23"/>
        </w:rPr>
        <w:t>package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PA.WinForm.Compiladores</w:t>
      </w:r>
      <w:proofErr w:type="spellEnd"/>
      <w:r>
        <w:rPr>
          <w:sz w:val="23"/>
          <w:szCs w:val="23"/>
        </w:rPr>
        <w:t xml:space="preserve">; </w:t>
      </w:r>
      <w:r>
        <w:rPr>
          <w:sz w:val="23"/>
          <w:szCs w:val="23"/>
          <w:u w:val="single"/>
        </w:rPr>
        <w:t>&lt;CLASS&gt;</w:t>
      </w:r>
      <w:r>
        <w:rPr>
          <w:sz w:val="23"/>
          <w:szCs w:val="23"/>
        </w:rPr>
        <w:t xml:space="preserve"> &lt;IF_ELSE&gt;</w:t>
      </w:r>
    </w:p>
    <w:p w14:paraId="00000083" w14:textId="77777777" w:rsidR="00EC7538" w:rsidRDefault="00EC7538">
      <w:pPr>
        <w:rPr>
          <w:sz w:val="23"/>
          <w:szCs w:val="23"/>
        </w:rPr>
      </w:pPr>
    </w:p>
    <w:p w14:paraId="00000084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MODIFICADOR&gt;</w:t>
      </w:r>
      <w:r>
        <w:rPr>
          <w:sz w:val="23"/>
          <w:szCs w:val="23"/>
        </w:rPr>
        <w:t xml:space="preserve"> &lt;OPESP&gt; &lt;METODO&gt; &lt;IF_ELSE&gt;</w:t>
      </w:r>
    </w:p>
    <w:p w14:paraId="00000085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ID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METODO&gt; &lt;IF_ELSE&gt;</w:t>
      </w:r>
    </w:p>
    <w:p w14:paraId="00000086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class </w:t>
      </w:r>
      <w:proofErr w:type="spellStart"/>
      <w:r>
        <w:rPr>
          <w:sz w:val="23"/>
          <w:szCs w:val="23"/>
        </w:rPr>
        <w:t>IF_</w:t>
      </w:r>
      <w:proofErr w:type="gramStart"/>
      <w:r>
        <w:rPr>
          <w:sz w:val="23"/>
          <w:szCs w:val="23"/>
        </w:rPr>
        <w:t>Project</w:t>
      </w:r>
      <w:proofErr w:type="spellEnd"/>
      <w:r>
        <w:rPr>
          <w:sz w:val="23"/>
          <w:szCs w:val="23"/>
        </w:rPr>
        <w:t xml:space="preserve">{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METODO&gt;</w:t>
      </w:r>
      <w:r>
        <w:rPr>
          <w:sz w:val="23"/>
          <w:szCs w:val="23"/>
        </w:rPr>
        <w:t xml:space="preserve"> &lt;IF_ELSE&gt;</w:t>
      </w:r>
    </w:p>
    <w:p w14:paraId="00000087" w14:textId="77777777" w:rsidR="00EC7538" w:rsidRDefault="00EC7538">
      <w:pPr>
        <w:rPr>
          <w:sz w:val="23"/>
          <w:szCs w:val="23"/>
        </w:rPr>
      </w:pPr>
    </w:p>
    <w:p w14:paraId="00000088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MODIFICADOR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 xml:space="preserve">&lt;PKG&gt; </w:t>
      </w:r>
      <w:r>
        <w:rPr>
          <w:sz w:val="23"/>
          <w:szCs w:val="23"/>
        </w:rPr>
        <w:t>&lt;IF_ELSE&gt;</w:t>
      </w:r>
    </w:p>
    <w:p w14:paraId="00000089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&lt;PKG&gt; &lt;IF_ELSE&gt;</w:t>
      </w:r>
    </w:p>
    <w:p w14:paraId="0000008A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PKG&gt;</w:t>
      </w:r>
      <w:r>
        <w:rPr>
          <w:sz w:val="23"/>
          <w:szCs w:val="23"/>
        </w:rPr>
        <w:t xml:space="preserve"> &lt;IF_ELSE&gt;</w:t>
      </w:r>
    </w:p>
    <w:p w14:paraId="0000008B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ID&gt;</w:t>
      </w:r>
      <w:r>
        <w:rPr>
          <w:sz w:val="23"/>
          <w:szCs w:val="23"/>
        </w:rPr>
        <w:t xml:space="preserve"> &lt;CUERPO&gt; &lt;OPESP&gt; &lt;IF_ELSE&gt;</w:t>
      </w:r>
    </w:p>
    <w:p w14:paraId="0000008C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CUERPO&gt;</w:t>
      </w:r>
      <w:r>
        <w:rPr>
          <w:sz w:val="23"/>
          <w:szCs w:val="23"/>
        </w:rPr>
        <w:t xml:space="preserve"> &lt;OPESP&gt; &lt;IF_ELSE&gt;</w:t>
      </w:r>
    </w:p>
    <w:p w14:paraId="0000008D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ARGUMENTO&gt; &lt;OPESP&gt; &lt;OPESP&gt; &lt;IF_ELSE&gt;</w:t>
      </w:r>
    </w:p>
    <w:p w14:paraId="0000008E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(</w:t>
      </w:r>
      <w:r>
        <w:rPr>
          <w:sz w:val="23"/>
          <w:szCs w:val="23"/>
          <w:u w:val="single"/>
        </w:rPr>
        <w:t xml:space="preserve"> &lt;</w:t>
      </w:r>
      <w:proofErr w:type="gramEnd"/>
      <w:r>
        <w:rPr>
          <w:sz w:val="23"/>
          <w:szCs w:val="23"/>
          <w:u w:val="single"/>
        </w:rPr>
        <w:t>ARGUMENTO&gt;</w:t>
      </w:r>
      <w:r>
        <w:rPr>
          <w:sz w:val="23"/>
          <w:szCs w:val="23"/>
        </w:rPr>
        <w:t xml:space="preserve"> &lt;OPESP&gt; &lt;OPESP&gt; &lt;IF_ELSE&gt;</w:t>
      </w:r>
    </w:p>
    <w:p w14:paraId="0000008F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(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CADENA&gt;</w:t>
      </w:r>
      <w:r>
        <w:rPr>
          <w:sz w:val="23"/>
          <w:szCs w:val="23"/>
        </w:rPr>
        <w:t xml:space="preserve"> &lt;ID&gt; &lt;OPESP&gt; &lt;OPESP&gt; &lt;IF_ELSE&gt;</w:t>
      </w:r>
    </w:p>
    <w:p w14:paraId="00000090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(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ID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IF_ELSE&gt;</w:t>
      </w:r>
    </w:p>
    <w:p w14:paraId="00000091" w14:textId="77777777" w:rsidR="00EC7538" w:rsidRDefault="00000000">
      <w:pPr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String</w:t>
      </w:r>
      <w:proofErr w:type="spellEnd"/>
      <w:r>
        <w:rPr>
          <w:sz w:val="23"/>
          <w:szCs w:val="23"/>
        </w:rPr>
        <w:t xml:space="preserve"> [] </w:t>
      </w:r>
      <w:proofErr w:type="spellStart"/>
      <w:r>
        <w:rPr>
          <w:sz w:val="23"/>
          <w:szCs w:val="23"/>
        </w:rPr>
        <w:t>args</w:t>
      </w:r>
      <w:proofErr w:type="spellEnd"/>
      <w:r>
        <w:rPr>
          <w:sz w:val="23"/>
          <w:szCs w:val="23"/>
        </w:rPr>
        <w:t xml:space="preserve">) </w:t>
      </w:r>
      <w:proofErr w:type="gramStart"/>
      <w:r>
        <w:rPr>
          <w:sz w:val="23"/>
          <w:szCs w:val="23"/>
        </w:rPr>
        <w:t xml:space="preserve">{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IF_ELSE&gt;</w:t>
      </w:r>
    </w:p>
    <w:p w14:paraId="00000092" w14:textId="77777777" w:rsidR="00EC7538" w:rsidRDefault="00EC7538">
      <w:pPr>
        <w:rPr>
          <w:sz w:val="23"/>
          <w:szCs w:val="23"/>
        </w:rPr>
      </w:pPr>
    </w:p>
    <w:p w14:paraId="00000093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CODIGO&gt;</w:t>
      </w:r>
      <w:r>
        <w:rPr>
          <w:sz w:val="23"/>
          <w:szCs w:val="23"/>
        </w:rPr>
        <w:t xml:space="preserve"> &lt;PRODUCTO&gt; &lt;CIERRE&gt;</w:t>
      </w:r>
    </w:p>
    <w:p w14:paraId="00000094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DECLARACION&gt;</w:t>
      </w:r>
      <w:r>
        <w:rPr>
          <w:sz w:val="23"/>
          <w:szCs w:val="23"/>
        </w:rPr>
        <w:t xml:space="preserve"> &lt;CONDICIONAL_IF&gt; &lt;PRODUCTO&gt; &lt;CIERRE&gt;</w:t>
      </w:r>
    </w:p>
    <w:p w14:paraId="00000095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&lt;ASIGNACION&gt; &lt;OPASI&gt; &lt;CONDICIONAL_IF&gt; &lt;PRODUCTO&gt; &lt;CIERRE&gt;</w:t>
      </w:r>
    </w:p>
    <w:p w14:paraId="00000096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ASIGNACION&gt;</w:t>
      </w:r>
      <w:r>
        <w:rPr>
          <w:sz w:val="23"/>
          <w:szCs w:val="23"/>
        </w:rPr>
        <w:t xml:space="preserve"> &lt;OPESP&gt; &lt;CONDICIONAL_IF&gt; &lt;PRODUCTO&gt; &lt;CIERRE&gt;</w:t>
      </w:r>
    </w:p>
    <w:p w14:paraId="00000097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ID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ASI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NUM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CONDICIONAL_IF&gt; &lt;PRODUCTO&gt; &lt;CIERRE&gt;</w:t>
      </w:r>
    </w:p>
    <w:p w14:paraId="00000098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i=20; </w:t>
      </w:r>
      <w:r>
        <w:rPr>
          <w:sz w:val="23"/>
          <w:szCs w:val="23"/>
          <w:u w:val="single"/>
        </w:rPr>
        <w:t>&lt;CONDICIONAL_IF&gt;</w:t>
      </w:r>
      <w:r>
        <w:rPr>
          <w:sz w:val="23"/>
          <w:szCs w:val="23"/>
        </w:rPr>
        <w:t xml:space="preserve"> &lt;PRODUCTO&gt; &lt;CIERRE&gt;</w:t>
      </w:r>
    </w:p>
    <w:p w14:paraId="00000099" w14:textId="77777777" w:rsidR="00EC7538" w:rsidRDefault="00EC7538">
      <w:pPr>
        <w:rPr>
          <w:sz w:val="23"/>
          <w:szCs w:val="23"/>
        </w:rPr>
      </w:pPr>
    </w:p>
    <w:p w14:paraId="0000009A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&lt;CONTENIDO&gt; &lt;OPESP&gt; &lt;PRODUCTO&gt; &lt;CIERRE&gt;</w:t>
      </w:r>
    </w:p>
    <w:p w14:paraId="0000009B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CONTENIDO&gt;</w:t>
      </w:r>
      <w:r>
        <w:rPr>
          <w:sz w:val="23"/>
          <w:szCs w:val="23"/>
        </w:rPr>
        <w:t xml:space="preserve"> &lt;OPESP&gt; &lt;PRODUCTO&gt; &lt;CIERRE&gt;</w:t>
      </w:r>
    </w:p>
    <w:p w14:paraId="0000009C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CONDICION&gt; &lt;OPESP&gt; &lt;OPESP&gt; &lt;PRODUCTO&gt; &lt;CIERRE&gt;</w:t>
      </w:r>
    </w:p>
    <w:p w14:paraId="0000009D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(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CONDICION&gt;</w:t>
      </w:r>
      <w:r>
        <w:rPr>
          <w:sz w:val="23"/>
          <w:szCs w:val="23"/>
        </w:rPr>
        <w:t xml:space="preserve"> &lt;OPESP&gt; &lt;OPESP&gt; &lt;PRODUCTO&gt; &lt;CIERRE&gt;</w:t>
      </w:r>
    </w:p>
    <w:p w14:paraId="0000009E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(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ID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REL&gt;</w:t>
      </w:r>
      <w:r>
        <w:rPr>
          <w:sz w:val="23"/>
          <w:szCs w:val="23"/>
        </w:rPr>
        <w:t xml:space="preserve"> &lt;NUM&gt; &lt;OPESP&gt; &lt;OPESP&gt; &lt;PRODUCTO&gt; &lt;CIERRE&gt;</w:t>
      </w:r>
    </w:p>
    <w:p w14:paraId="0000009F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( i</w:t>
      </w:r>
      <w:proofErr w:type="gramEnd"/>
      <w:r>
        <w:rPr>
          <w:sz w:val="23"/>
          <w:szCs w:val="23"/>
        </w:rPr>
        <w:t xml:space="preserve"> </w:t>
      </w:r>
      <w:r>
        <w:rPr>
          <w:color w:val="FF0000"/>
          <w:sz w:val="23"/>
          <w:szCs w:val="23"/>
          <w:u w:val="single"/>
        </w:rPr>
        <w:t>=</w:t>
      </w:r>
      <w:r>
        <w:rPr>
          <w:sz w:val="23"/>
          <w:szCs w:val="23"/>
        </w:rPr>
        <w:t xml:space="preserve"> &lt;NUM&gt; &lt;OPESP&gt; &lt;OPESP&gt; &lt;PRODUCTO&gt; &lt;PRODUCTO&gt; &lt;CIERRE&gt;  </w:t>
      </w:r>
    </w:p>
    <w:p w14:paraId="000000A0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// </w:t>
      </w:r>
      <w:r>
        <w:rPr>
          <w:b/>
          <w:sz w:val="23"/>
          <w:szCs w:val="23"/>
        </w:rPr>
        <w:t>ERROR:</w:t>
      </w:r>
      <w:r>
        <w:rPr>
          <w:sz w:val="23"/>
          <w:szCs w:val="23"/>
        </w:rPr>
        <w:t xml:space="preserve"> hay </w:t>
      </w:r>
      <w:proofErr w:type="gramStart"/>
      <w:r>
        <w:rPr>
          <w:sz w:val="23"/>
          <w:szCs w:val="23"/>
        </w:rPr>
        <w:t>un variable</w:t>
      </w:r>
      <w:proofErr w:type="gramEnd"/>
      <w:r>
        <w:rPr>
          <w:sz w:val="23"/>
          <w:szCs w:val="23"/>
        </w:rPr>
        <w:t xml:space="preserve"> tipo OPASI, cuando se espera una variable tipo OPREL</w:t>
      </w:r>
    </w:p>
    <w:p w14:paraId="000000A1" w14:textId="77777777" w:rsidR="00EC7538" w:rsidRDefault="00EC7538">
      <w:pPr>
        <w:rPr>
          <w:sz w:val="23"/>
          <w:szCs w:val="23"/>
        </w:rPr>
      </w:pPr>
    </w:p>
    <w:p w14:paraId="000000A2" w14:textId="77777777" w:rsidR="00EC7538" w:rsidRDefault="00EC7538"/>
    <w:p w14:paraId="000000A3" w14:textId="77777777" w:rsidR="00EC7538" w:rsidRDefault="00EC7538"/>
    <w:p w14:paraId="48DB7DD5" w14:textId="77777777" w:rsidR="00F53C67" w:rsidRDefault="00F53C67"/>
    <w:p w14:paraId="000000A4" w14:textId="6EE4569B" w:rsidR="00EC7538" w:rsidRDefault="00000000">
      <w:r>
        <w:lastRenderedPageBreak/>
        <w:t>-------------------------------------------------------------------------------------------------------------------------------------------------------------------------------------------------</w:t>
      </w:r>
    </w:p>
    <w:p w14:paraId="000000A5" w14:textId="77777777" w:rsidR="00EC7538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2° CASO INVÁLIDO DE GRAMÁTICA:</w:t>
      </w:r>
    </w:p>
    <w:p w14:paraId="1ABA6316" w14:textId="452D4E93" w:rsidR="007B1923" w:rsidRPr="00F53C67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:</w:t>
      </w:r>
    </w:p>
    <w:p w14:paraId="000000A8" w14:textId="77777777" w:rsidR="00EC7538" w:rsidRDefault="00000000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package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UNPA.WinForm.Compiladores</w:t>
      </w:r>
      <w:proofErr w:type="spellEnd"/>
      <w:proofErr w:type="gramEnd"/>
      <w:r>
        <w:rPr>
          <w:sz w:val="23"/>
          <w:szCs w:val="23"/>
        </w:rPr>
        <w:t>;</w:t>
      </w:r>
    </w:p>
    <w:p w14:paraId="000000A9" w14:textId="77777777" w:rsidR="00EC7538" w:rsidRDefault="00000000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class </w:t>
      </w:r>
      <w:proofErr w:type="spellStart"/>
      <w:r>
        <w:rPr>
          <w:sz w:val="23"/>
          <w:szCs w:val="23"/>
        </w:rPr>
        <w:t>IF_</w:t>
      </w:r>
      <w:proofErr w:type="gramStart"/>
      <w:r>
        <w:rPr>
          <w:sz w:val="23"/>
          <w:szCs w:val="23"/>
        </w:rPr>
        <w:t>Project</w:t>
      </w:r>
      <w:proofErr w:type="spellEnd"/>
      <w:r>
        <w:rPr>
          <w:sz w:val="23"/>
          <w:szCs w:val="23"/>
        </w:rPr>
        <w:t>{</w:t>
      </w:r>
      <w:proofErr w:type="gramEnd"/>
    </w:p>
    <w:p w14:paraId="000000AA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String</w:t>
      </w:r>
      <w:proofErr w:type="spellEnd"/>
      <w:r>
        <w:rPr>
          <w:sz w:val="23"/>
          <w:szCs w:val="23"/>
        </w:rPr>
        <w:t xml:space="preserve"> [] </w:t>
      </w:r>
      <w:proofErr w:type="spellStart"/>
      <w:proofErr w:type="gramStart"/>
      <w:r>
        <w:rPr>
          <w:sz w:val="23"/>
          <w:szCs w:val="23"/>
        </w:rPr>
        <w:t>args</w:t>
      </w:r>
      <w:proofErr w:type="spellEnd"/>
      <w:r>
        <w:rPr>
          <w:sz w:val="23"/>
          <w:szCs w:val="23"/>
        </w:rPr>
        <w:t>){</w:t>
      </w:r>
      <w:proofErr w:type="gramEnd"/>
    </w:p>
    <w:p w14:paraId="000000AB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i=20;</w:t>
      </w:r>
    </w:p>
    <w:p w14:paraId="000000AC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>(i&lt;</w:t>
      </w:r>
      <w:proofErr w:type="gramStart"/>
      <w:r>
        <w:rPr>
          <w:sz w:val="23"/>
          <w:szCs w:val="23"/>
        </w:rPr>
        <w:t>15){</w:t>
      </w:r>
      <w:proofErr w:type="gramEnd"/>
    </w:p>
    <w:p w14:paraId="000000AD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proofErr w:type="spellStart"/>
      <w:r>
        <w:rPr>
          <w:sz w:val="23"/>
          <w:szCs w:val="23"/>
        </w:rPr>
        <w:t>System.out.println</w:t>
      </w:r>
      <w:proofErr w:type="spellEnd"/>
      <w:r>
        <w:rPr>
          <w:sz w:val="23"/>
          <w:szCs w:val="23"/>
        </w:rPr>
        <w:t>("Soy menor que 15");</w:t>
      </w:r>
    </w:p>
    <w:p w14:paraId="000000AE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proofErr w:type="gramStart"/>
      <w:r>
        <w:rPr>
          <w:sz w:val="23"/>
          <w:szCs w:val="23"/>
        </w:rPr>
        <w:t>}else</w:t>
      </w:r>
      <w:proofErr w:type="gramEnd"/>
    </w:p>
    <w:p w14:paraId="000000AF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proofErr w:type="spellStart"/>
      <w:r>
        <w:rPr>
          <w:sz w:val="23"/>
          <w:szCs w:val="23"/>
        </w:rPr>
        <w:t>System.out.println</w:t>
      </w:r>
      <w:proofErr w:type="spellEnd"/>
      <w:r>
        <w:rPr>
          <w:sz w:val="23"/>
          <w:szCs w:val="23"/>
        </w:rPr>
        <w:t>("Soy mayor de 15");</w:t>
      </w:r>
    </w:p>
    <w:p w14:paraId="000000B0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    }</w:t>
      </w:r>
    </w:p>
    <w:p w14:paraId="000000B1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  }</w:t>
      </w:r>
    </w:p>
    <w:p w14:paraId="000000B3" w14:textId="1D3B6476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}</w:t>
      </w:r>
    </w:p>
    <w:p w14:paraId="1BF9588C" w14:textId="77777777" w:rsidR="00F53C67" w:rsidRDefault="00F53C67">
      <w:pPr>
        <w:rPr>
          <w:sz w:val="23"/>
          <w:szCs w:val="23"/>
        </w:rPr>
      </w:pPr>
    </w:p>
    <w:p w14:paraId="2DF5DFBD" w14:textId="77777777" w:rsidR="00F53C67" w:rsidRDefault="00F53C67">
      <w:pPr>
        <w:rPr>
          <w:sz w:val="23"/>
          <w:szCs w:val="23"/>
        </w:rPr>
      </w:pPr>
    </w:p>
    <w:p w14:paraId="10F8E26F" w14:textId="77777777" w:rsidR="00F53C67" w:rsidRDefault="00F53C67">
      <w:pPr>
        <w:rPr>
          <w:sz w:val="23"/>
          <w:szCs w:val="23"/>
        </w:rPr>
      </w:pPr>
    </w:p>
    <w:p w14:paraId="0386312D" w14:textId="77777777" w:rsidR="00F53C67" w:rsidRDefault="00F53C67">
      <w:pPr>
        <w:rPr>
          <w:sz w:val="23"/>
          <w:szCs w:val="23"/>
        </w:rPr>
      </w:pPr>
    </w:p>
    <w:p w14:paraId="3C38178C" w14:textId="77777777" w:rsidR="00F53C67" w:rsidRPr="007B1923" w:rsidRDefault="00F53C67">
      <w:pPr>
        <w:rPr>
          <w:sz w:val="23"/>
          <w:szCs w:val="23"/>
        </w:rPr>
      </w:pPr>
    </w:p>
    <w:p w14:paraId="000000B4" w14:textId="77777777" w:rsidR="00EC7538" w:rsidRDefault="00000000">
      <w:r>
        <w:lastRenderedPageBreak/>
        <w:t>-------------------------------------------------------------------------------------------------------------------------------------------------------------------------------------------------</w:t>
      </w:r>
    </w:p>
    <w:p w14:paraId="000000B5" w14:textId="77777777" w:rsidR="00EC7538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MÁTICA:</w:t>
      </w:r>
    </w:p>
    <w:p w14:paraId="565C4B01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S -&gt; &lt;PKG&gt; &lt;CLASS&gt; &lt;IF_ELSE&gt;</w:t>
      </w:r>
    </w:p>
    <w:p w14:paraId="2DB639A9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 xml:space="preserve">&lt;PKG&gt;   -&gt; &lt;PALRE&gt; &lt;ID&gt; &lt;OPESP&gt; | &lt;ID&gt; &lt;CUERPO&gt; &lt;OPESP&gt;      </w:t>
      </w:r>
    </w:p>
    <w:p w14:paraId="42CEC922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CLASS&gt; -&gt; &lt;MODIFICADOR</w:t>
      </w:r>
      <w:proofErr w:type="gramStart"/>
      <w:r>
        <w:rPr>
          <w:sz w:val="23"/>
          <w:szCs w:val="23"/>
        </w:rPr>
        <w:t>&gt;  &lt;</w:t>
      </w:r>
      <w:proofErr w:type="gramEnd"/>
      <w:r>
        <w:rPr>
          <w:sz w:val="23"/>
          <w:szCs w:val="23"/>
        </w:rPr>
        <w:t xml:space="preserve">OPESP&gt; &lt;METODO&gt; </w:t>
      </w:r>
    </w:p>
    <w:p w14:paraId="1206F4CC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MODIFICADOR&gt; -&gt; &lt;PALRE&gt; &lt;PALRE&gt; &lt;ID&gt; | &lt;PALRE&gt; &lt;PALRE&gt; &lt;PALRE&gt;</w:t>
      </w:r>
    </w:p>
    <w:p w14:paraId="2FE9E89D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 xml:space="preserve">&lt;CADENA&gt; -&gt; &lt;PALRE&gt; &lt;OPESP&gt; &lt;OPESP&gt; </w:t>
      </w:r>
    </w:p>
    <w:p w14:paraId="3B8D92D9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ARGUMENTO&gt; -&gt; &lt;CADENA&gt; &lt;ID&gt;</w:t>
      </w:r>
    </w:p>
    <w:p w14:paraId="41475112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CUERPO&gt; -&gt; &lt;OPESP&gt; &lt;ARGUMENTO&gt; &lt;OPESP&gt;</w:t>
      </w:r>
    </w:p>
    <w:p w14:paraId="67FDE8E4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METODO&gt; -&gt; &lt;MODIFICADOR&gt; &lt;PKG&gt;</w:t>
      </w:r>
    </w:p>
    <w:p w14:paraId="12DC6C5D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IF_ELSE&gt; &lt;CODIGO&gt; &lt;PRODUCTO&gt; &lt;CIERRE&gt;</w:t>
      </w:r>
    </w:p>
    <w:p w14:paraId="2D35F717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CODIGO&gt; -&gt; &lt;DECLARACION&gt; &lt;CONDICIONAL_IF&gt;</w:t>
      </w:r>
    </w:p>
    <w:p w14:paraId="0A54F5E4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ASIGNACION&gt; -&gt; &lt;ID&gt; &lt;OPASI&gt; &lt;NUM&gt;</w:t>
      </w:r>
    </w:p>
    <w:p w14:paraId="7869D8B5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DECLARACION&gt; -&gt; &lt;PALRE&gt; &lt;ASIGNACION&gt; &lt;OPESP&gt;</w:t>
      </w:r>
    </w:p>
    <w:p w14:paraId="0FAB9064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CONDICION&gt;   -&gt; &lt;ID&gt; &lt;OPREL&gt; &lt;NUM&gt;</w:t>
      </w:r>
    </w:p>
    <w:p w14:paraId="43CF10E3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CONTENIDO&gt;   -&gt; &lt;OPESP&gt; &lt;CONDICION&gt; &lt;OPESP&gt;</w:t>
      </w:r>
    </w:p>
    <w:p w14:paraId="79C7B605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CONDICIONAL_IF</w:t>
      </w:r>
      <w:proofErr w:type="gramStart"/>
      <w:r>
        <w:rPr>
          <w:sz w:val="23"/>
          <w:szCs w:val="23"/>
        </w:rPr>
        <w:t>&gt;  -</w:t>
      </w:r>
      <w:proofErr w:type="gramEnd"/>
      <w:r>
        <w:rPr>
          <w:sz w:val="23"/>
          <w:szCs w:val="23"/>
        </w:rPr>
        <w:t>&gt; &lt;PALRE&gt; &lt;CONTENIDO&gt; &lt;OPESP&gt;</w:t>
      </w:r>
    </w:p>
    <w:p w14:paraId="7D9ECAAF" w14:textId="77777777" w:rsidR="00F53C67" w:rsidRDefault="00F53C67" w:rsidP="00F53C67">
      <w:pPr>
        <w:rPr>
          <w:sz w:val="23"/>
          <w:szCs w:val="23"/>
        </w:rPr>
      </w:pPr>
    </w:p>
    <w:p w14:paraId="529BDDFB" w14:textId="77777777" w:rsidR="00F53C67" w:rsidRDefault="00F53C67" w:rsidP="00F53C67">
      <w:pPr>
        <w:rPr>
          <w:sz w:val="23"/>
          <w:szCs w:val="23"/>
        </w:rPr>
      </w:pPr>
    </w:p>
    <w:p w14:paraId="4FD298EE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lastRenderedPageBreak/>
        <w:t>&lt;TEXTO&gt; -&gt; &lt;OPESP&gt; &lt;STR&gt; &lt;OPESP&gt;</w:t>
      </w:r>
    </w:p>
    <w:p w14:paraId="5D41B7F4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IMPRIMIR&gt; -&gt; &lt;PALRE&gt; &lt;TEXTO&gt; &lt;OPESP&gt;</w:t>
      </w:r>
    </w:p>
    <w:p w14:paraId="3D3AEF25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ELSE&gt; -</w:t>
      </w:r>
      <w:proofErr w:type="gramStart"/>
      <w:r>
        <w:rPr>
          <w:sz w:val="23"/>
          <w:szCs w:val="23"/>
        </w:rPr>
        <w:t>&gt;  -</w:t>
      </w:r>
      <w:proofErr w:type="gramEnd"/>
      <w:r>
        <w:rPr>
          <w:sz w:val="23"/>
          <w:szCs w:val="23"/>
        </w:rPr>
        <w:t>&gt; &lt;OPESP&gt; &lt;PALRE&gt; &lt;OPESP&gt;</w:t>
      </w:r>
    </w:p>
    <w:p w14:paraId="18F540AD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PRODUCTO&gt; -&gt; &lt;IMPRIMIR&gt; &lt;ELSE&gt; &lt;IMPRIMIR&gt;</w:t>
      </w:r>
    </w:p>
    <w:p w14:paraId="13BEE559" w14:textId="77777777" w:rsidR="00F53C67" w:rsidRDefault="00F53C67" w:rsidP="00F53C67">
      <w:pPr>
        <w:rPr>
          <w:sz w:val="23"/>
          <w:szCs w:val="23"/>
        </w:rPr>
      </w:pPr>
      <w:r>
        <w:rPr>
          <w:sz w:val="23"/>
          <w:szCs w:val="23"/>
        </w:rPr>
        <w:t>&lt;CIERRE&gt; -&gt; &lt;OPESP&gt; &lt;OPESP&gt; &lt;OPESP&gt;</w:t>
      </w:r>
    </w:p>
    <w:p w14:paraId="3A5E7FDE" w14:textId="77777777" w:rsidR="00F53C67" w:rsidRDefault="00F53C67">
      <w:pPr>
        <w:rPr>
          <w:b/>
          <w:sz w:val="24"/>
          <w:szCs w:val="24"/>
        </w:rPr>
      </w:pPr>
    </w:p>
    <w:p w14:paraId="59C08DBC" w14:textId="77777777" w:rsidR="007B1923" w:rsidRDefault="007B1923" w:rsidP="007B1923">
      <w:pPr>
        <w:rPr>
          <w:sz w:val="23"/>
          <w:szCs w:val="23"/>
        </w:rPr>
      </w:pPr>
      <w:r>
        <w:rPr>
          <w:sz w:val="23"/>
          <w:szCs w:val="23"/>
        </w:rPr>
        <w:t xml:space="preserve">&lt;PALRE&gt; -&gt; class | else |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package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String</w:t>
      </w:r>
      <w:proofErr w:type="spellEnd"/>
      <w:r>
        <w:rPr>
          <w:sz w:val="23"/>
          <w:szCs w:val="23"/>
        </w:rPr>
        <w:t xml:space="preserve"> | </w:t>
      </w:r>
      <w:proofErr w:type="spellStart"/>
      <w:r>
        <w:rPr>
          <w:sz w:val="23"/>
          <w:szCs w:val="23"/>
        </w:rPr>
        <w:t>println</w:t>
      </w:r>
      <w:proofErr w:type="spellEnd"/>
    </w:p>
    <w:p w14:paraId="4B0A5670" w14:textId="77777777" w:rsidR="007B1923" w:rsidRDefault="007B1923" w:rsidP="007B1923">
      <w:pPr>
        <w:rPr>
          <w:sz w:val="23"/>
          <w:szCs w:val="23"/>
        </w:rPr>
      </w:pPr>
      <w:r>
        <w:rPr>
          <w:sz w:val="23"/>
          <w:szCs w:val="23"/>
        </w:rPr>
        <w:t>&lt;NUM&gt;   -&gt; [0-9]+</w:t>
      </w:r>
    </w:p>
    <w:p w14:paraId="66A2EB2A" w14:textId="77777777" w:rsidR="007B1923" w:rsidRDefault="007B1923" w:rsidP="007B1923">
      <w:pPr>
        <w:rPr>
          <w:sz w:val="23"/>
          <w:szCs w:val="23"/>
        </w:rPr>
      </w:pPr>
      <w:r>
        <w:rPr>
          <w:sz w:val="23"/>
          <w:szCs w:val="23"/>
        </w:rPr>
        <w:t>&lt;OPASI&gt; -&gt; =</w:t>
      </w:r>
    </w:p>
    <w:p w14:paraId="13249A5B" w14:textId="77777777" w:rsidR="007B1923" w:rsidRDefault="007B1923" w:rsidP="007B1923">
      <w:pPr>
        <w:rPr>
          <w:sz w:val="23"/>
          <w:szCs w:val="23"/>
        </w:rPr>
      </w:pPr>
      <w:r>
        <w:rPr>
          <w:sz w:val="23"/>
          <w:szCs w:val="23"/>
        </w:rPr>
        <w:t>&lt;OPREL&gt; -&gt; &lt;</w:t>
      </w:r>
    </w:p>
    <w:p w14:paraId="7E423E57" w14:textId="77777777" w:rsidR="007B1923" w:rsidRDefault="007B1923" w:rsidP="007B1923">
      <w:pPr>
        <w:rPr>
          <w:sz w:val="23"/>
          <w:szCs w:val="23"/>
        </w:rPr>
      </w:pPr>
      <w:r>
        <w:rPr>
          <w:sz w:val="23"/>
          <w:szCs w:val="23"/>
        </w:rPr>
        <w:t>&lt;OPESP&gt; -&gt; "[" | "]" | "(" | ")" | "{" | "}"</w:t>
      </w:r>
    </w:p>
    <w:p w14:paraId="000000B6" w14:textId="0A89D272" w:rsidR="00EC7538" w:rsidRPr="007B1923" w:rsidRDefault="007B1923">
      <w:pPr>
        <w:rPr>
          <w:sz w:val="23"/>
          <w:szCs w:val="23"/>
        </w:rPr>
      </w:pPr>
      <w:r>
        <w:rPr>
          <w:sz w:val="23"/>
          <w:szCs w:val="23"/>
        </w:rPr>
        <w:t>&lt;ID&gt; -&gt; [a-</w:t>
      </w:r>
      <w:proofErr w:type="spellStart"/>
      <w:r>
        <w:rPr>
          <w:sz w:val="23"/>
          <w:szCs w:val="23"/>
        </w:rPr>
        <w:t>zA</w:t>
      </w:r>
      <w:proofErr w:type="spellEnd"/>
      <w:r>
        <w:rPr>
          <w:sz w:val="23"/>
          <w:szCs w:val="23"/>
        </w:rPr>
        <w:t>-Z_] [a-zA-Z0-9_]*</w:t>
      </w:r>
    </w:p>
    <w:p w14:paraId="1BAAABB8" w14:textId="77777777" w:rsidR="00F53C67" w:rsidRDefault="00F53C67">
      <w:pPr>
        <w:rPr>
          <w:sz w:val="23"/>
          <w:szCs w:val="23"/>
        </w:rPr>
      </w:pPr>
    </w:p>
    <w:p w14:paraId="154D6A72" w14:textId="77777777" w:rsidR="00F53C67" w:rsidRDefault="00F53C67">
      <w:pPr>
        <w:rPr>
          <w:sz w:val="23"/>
          <w:szCs w:val="23"/>
        </w:rPr>
      </w:pPr>
    </w:p>
    <w:p w14:paraId="571FA57C" w14:textId="77777777" w:rsidR="00F53C67" w:rsidRDefault="00F53C67">
      <w:pPr>
        <w:rPr>
          <w:sz w:val="23"/>
          <w:szCs w:val="23"/>
        </w:rPr>
      </w:pPr>
    </w:p>
    <w:p w14:paraId="000000B7" w14:textId="55F946D8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>S -</w:t>
      </w:r>
      <w:proofErr w:type="gramStart"/>
      <w:r>
        <w:rPr>
          <w:sz w:val="23"/>
          <w:szCs w:val="23"/>
        </w:rPr>
        <w:t xml:space="preserve">&gt; 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PKG&gt;</w:t>
      </w:r>
      <w:r>
        <w:rPr>
          <w:sz w:val="23"/>
          <w:szCs w:val="23"/>
        </w:rPr>
        <w:t xml:space="preserve"> &lt;CLASS&gt; &lt;IF_ELSE&gt;</w:t>
      </w:r>
    </w:p>
    <w:p w14:paraId="000000B8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</w:t>
      </w:r>
      <w:proofErr w:type="gramStart"/>
      <w:r>
        <w:rPr>
          <w:sz w:val="23"/>
          <w:szCs w:val="23"/>
        </w:rPr>
        <w:t xml:space="preserve">&gt; 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ID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</w:t>
      </w:r>
      <w:r>
        <w:rPr>
          <w:sz w:val="23"/>
          <w:szCs w:val="23"/>
        </w:rPr>
        <w:t>&gt; &lt;CLASS&gt; &lt;IF_ELSE&gt;</w:t>
      </w:r>
    </w:p>
    <w:p w14:paraId="000000B9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</w:t>
      </w:r>
      <w:proofErr w:type="gramStart"/>
      <w:r>
        <w:rPr>
          <w:sz w:val="23"/>
          <w:szCs w:val="23"/>
        </w:rPr>
        <w:t xml:space="preserve">&gt;  </w:t>
      </w:r>
      <w:proofErr w:type="spellStart"/>
      <w:r>
        <w:rPr>
          <w:sz w:val="23"/>
          <w:szCs w:val="23"/>
        </w:rPr>
        <w:t>package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PA.WinForm.Compiladores</w:t>
      </w:r>
      <w:proofErr w:type="spellEnd"/>
      <w:r>
        <w:rPr>
          <w:sz w:val="23"/>
          <w:szCs w:val="23"/>
        </w:rPr>
        <w:t xml:space="preserve">; </w:t>
      </w:r>
      <w:r>
        <w:rPr>
          <w:sz w:val="23"/>
          <w:szCs w:val="23"/>
          <w:u w:val="single"/>
        </w:rPr>
        <w:t>&lt;CLASS&gt;</w:t>
      </w:r>
      <w:r>
        <w:rPr>
          <w:sz w:val="23"/>
          <w:szCs w:val="23"/>
        </w:rPr>
        <w:t xml:space="preserve"> &lt;IF_ELSE&gt;</w:t>
      </w:r>
    </w:p>
    <w:p w14:paraId="000000BA" w14:textId="77777777" w:rsidR="00EC7538" w:rsidRDefault="00EC7538">
      <w:pPr>
        <w:rPr>
          <w:sz w:val="23"/>
          <w:szCs w:val="23"/>
        </w:rPr>
      </w:pPr>
    </w:p>
    <w:p w14:paraId="000000BB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-&gt; </w:t>
      </w:r>
      <w:r>
        <w:rPr>
          <w:sz w:val="23"/>
          <w:szCs w:val="23"/>
          <w:u w:val="single"/>
        </w:rPr>
        <w:t>&lt;MODIFICADOR&gt;</w:t>
      </w:r>
      <w:r>
        <w:rPr>
          <w:sz w:val="23"/>
          <w:szCs w:val="23"/>
        </w:rPr>
        <w:t xml:space="preserve"> &lt;OPESP&gt; &lt;METODO&gt; &lt;IF_ELSE&gt;</w:t>
      </w:r>
    </w:p>
    <w:p w14:paraId="000000BC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ID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METODO&gt; &lt;IF_ELSE&gt;</w:t>
      </w:r>
    </w:p>
    <w:p w14:paraId="000000BD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class </w:t>
      </w:r>
      <w:proofErr w:type="spellStart"/>
      <w:r>
        <w:rPr>
          <w:sz w:val="23"/>
          <w:szCs w:val="23"/>
        </w:rPr>
        <w:t>IF_</w:t>
      </w:r>
      <w:proofErr w:type="gramStart"/>
      <w:r>
        <w:rPr>
          <w:sz w:val="23"/>
          <w:szCs w:val="23"/>
        </w:rPr>
        <w:t>Project</w:t>
      </w:r>
      <w:proofErr w:type="spellEnd"/>
      <w:r>
        <w:rPr>
          <w:sz w:val="23"/>
          <w:szCs w:val="23"/>
        </w:rPr>
        <w:t xml:space="preserve">{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METODO&gt;</w:t>
      </w:r>
      <w:r>
        <w:rPr>
          <w:sz w:val="23"/>
          <w:szCs w:val="23"/>
        </w:rPr>
        <w:t xml:space="preserve"> &lt;IF_ELSE&gt;</w:t>
      </w:r>
    </w:p>
    <w:p w14:paraId="000000BE" w14:textId="77777777" w:rsidR="00EC7538" w:rsidRDefault="00EC7538">
      <w:pPr>
        <w:rPr>
          <w:sz w:val="23"/>
          <w:szCs w:val="23"/>
        </w:rPr>
      </w:pPr>
    </w:p>
    <w:p w14:paraId="000000BF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MODIFICADOR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 xml:space="preserve">&lt;PKG&gt; </w:t>
      </w:r>
      <w:r>
        <w:rPr>
          <w:sz w:val="23"/>
          <w:szCs w:val="23"/>
        </w:rPr>
        <w:t>&lt;IF_ELSE&gt;</w:t>
      </w:r>
    </w:p>
    <w:p w14:paraId="000000C0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&lt;PKG&gt; &lt;IF_ELSE&gt;</w:t>
      </w:r>
    </w:p>
    <w:p w14:paraId="000000C1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PKG&gt;</w:t>
      </w:r>
      <w:r>
        <w:rPr>
          <w:sz w:val="23"/>
          <w:szCs w:val="23"/>
        </w:rPr>
        <w:t xml:space="preserve"> &lt;IF_ELSE&gt;</w:t>
      </w:r>
    </w:p>
    <w:p w14:paraId="000000C2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ID&gt;</w:t>
      </w:r>
      <w:r>
        <w:rPr>
          <w:sz w:val="23"/>
          <w:szCs w:val="23"/>
        </w:rPr>
        <w:t xml:space="preserve"> &lt;CUERPO&gt; &lt;OPESP&gt; &lt;IF_ELSE&gt;</w:t>
      </w:r>
    </w:p>
    <w:p w14:paraId="000000C3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CUERPO&gt;</w:t>
      </w:r>
      <w:r>
        <w:rPr>
          <w:sz w:val="23"/>
          <w:szCs w:val="23"/>
        </w:rPr>
        <w:t xml:space="preserve"> &lt;OPESP&gt; &lt;IF_ELSE&gt;</w:t>
      </w:r>
    </w:p>
    <w:p w14:paraId="000000C4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ARGUMENTO&gt; &lt;OPESP&gt; &lt;OPESP&gt; &lt;IF_ELSE&gt;</w:t>
      </w:r>
    </w:p>
    <w:p w14:paraId="000000C5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(</w:t>
      </w:r>
      <w:r>
        <w:rPr>
          <w:sz w:val="23"/>
          <w:szCs w:val="23"/>
          <w:u w:val="single"/>
        </w:rPr>
        <w:t xml:space="preserve"> &lt;</w:t>
      </w:r>
      <w:proofErr w:type="gramEnd"/>
      <w:r>
        <w:rPr>
          <w:sz w:val="23"/>
          <w:szCs w:val="23"/>
          <w:u w:val="single"/>
        </w:rPr>
        <w:t>ARGUMENTO&gt;</w:t>
      </w:r>
      <w:r>
        <w:rPr>
          <w:sz w:val="23"/>
          <w:szCs w:val="23"/>
        </w:rPr>
        <w:t xml:space="preserve"> &lt;OPESP&gt; &lt;OPESP&gt; &lt;IF_ELSE&gt;</w:t>
      </w:r>
    </w:p>
    <w:p w14:paraId="000000C6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(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CADENA&gt;</w:t>
      </w:r>
      <w:r>
        <w:rPr>
          <w:sz w:val="23"/>
          <w:szCs w:val="23"/>
        </w:rPr>
        <w:t xml:space="preserve"> &lt;ID&gt; &lt;OPESP&gt; &lt;OPESP&gt; &lt;IF_ELSE&gt;</w:t>
      </w:r>
    </w:p>
    <w:p w14:paraId="000000C7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(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ID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IF_ELSE&gt;</w:t>
      </w:r>
    </w:p>
    <w:p w14:paraId="000000C8" w14:textId="77777777" w:rsidR="00EC7538" w:rsidRDefault="00000000">
      <w:pPr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ubl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oi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n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String</w:t>
      </w:r>
      <w:proofErr w:type="spellEnd"/>
      <w:r>
        <w:rPr>
          <w:sz w:val="23"/>
          <w:szCs w:val="23"/>
        </w:rPr>
        <w:t xml:space="preserve"> [] </w:t>
      </w:r>
      <w:proofErr w:type="spellStart"/>
      <w:r>
        <w:rPr>
          <w:sz w:val="23"/>
          <w:szCs w:val="23"/>
        </w:rPr>
        <w:t>args</w:t>
      </w:r>
      <w:proofErr w:type="spellEnd"/>
      <w:r>
        <w:rPr>
          <w:sz w:val="23"/>
          <w:szCs w:val="23"/>
        </w:rPr>
        <w:t xml:space="preserve">) </w:t>
      </w:r>
      <w:proofErr w:type="gramStart"/>
      <w:r>
        <w:rPr>
          <w:sz w:val="23"/>
          <w:szCs w:val="23"/>
        </w:rPr>
        <w:t xml:space="preserve">{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IF_ELSE&gt;</w:t>
      </w:r>
    </w:p>
    <w:p w14:paraId="000000C9" w14:textId="77777777" w:rsidR="00EC7538" w:rsidRDefault="00EC7538">
      <w:pPr>
        <w:rPr>
          <w:sz w:val="23"/>
          <w:szCs w:val="23"/>
        </w:rPr>
      </w:pPr>
    </w:p>
    <w:p w14:paraId="000000CA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CODIGO&gt;</w:t>
      </w:r>
      <w:r>
        <w:rPr>
          <w:sz w:val="23"/>
          <w:szCs w:val="23"/>
        </w:rPr>
        <w:t xml:space="preserve"> &lt;PRODUCTO&gt; &lt;CIERRE&gt;</w:t>
      </w:r>
    </w:p>
    <w:p w14:paraId="000000CB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DECLARACION&gt;</w:t>
      </w:r>
      <w:r>
        <w:rPr>
          <w:sz w:val="23"/>
          <w:szCs w:val="23"/>
        </w:rPr>
        <w:t xml:space="preserve"> &lt;CONDICIONAL_IF&gt; &lt;PRODUCTO&gt; &lt;CIERRE&gt;</w:t>
      </w:r>
    </w:p>
    <w:p w14:paraId="000000CC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&lt;ASIGNACION&gt; &lt;OPASI&gt; &lt;CONDICIONAL_IF&gt; &lt;PRODUCTO&gt; &lt;CIERRE&gt;</w:t>
      </w:r>
    </w:p>
    <w:p w14:paraId="000000CD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ASIGNACION&gt;</w:t>
      </w:r>
      <w:r>
        <w:rPr>
          <w:sz w:val="23"/>
          <w:szCs w:val="23"/>
        </w:rPr>
        <w:t xml:space="preserve"> &lt;OPESP&gt; &lt;CONDICIONAL_IF&gt; &lt;PRODUCTO&gt; &lt;CIERRE&gt;</w:t>
      </w:r>
    </w:p>
    <w:p w14:paraId="000000CE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-&gt;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ID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ASI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NUM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CONDICIONAL_IF&gt; &lt;PRODUCTO&gt; &lt;CIERRE&gt;</w:t>
      </w:r>
    </w:p>
    <w:p w14:paraId="000000CF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 i=20; </w:t>
      </w:r>
      <w:r>
        <w:rPr>
          <w:sz w:val="23"/>
          <w:szCs w:val="23"/>
          <w:u w:val="single"/>
        </w:rPr>
        <w:t>&lt;CONDICIONAL_IF&gt;</w:t>
      </w:r>
      <w:r>
        <w:rPr>
          <w:sz w:val="23"/>
          <w:szCs w:val="23"/>
        </w:rPr>
        <w:t xml:space="preserve"> &lt;PRODUCTO&gt; &lt;CIERRE&gt;</w:t>
      </w:r>
    </w:p>
    <w:p w14:paraId="000000D0" w14:textId="77777777" w:rsidR="00EC7538" w:rsidRDefault="00EC7538">
      <w:pPr>
        <w:rPr>
          <w:sz w:val="23"/>
          <w:szCs w:val="23"/>
        </w:rPr>
      </w:pPr>
    </w:p>
    <w:p w14:paraId="000000D1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&lt;CONTENIDO&gt; &lt;OPESP&gt; &lt;PRODUCTO&gt; &lt;CIERRE&gt;</w:t>
      </w:r>
    </w:p>
    <w:p w14:paraId="000000D2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CONTENIDO&gt;</w:t>
      </w:r>
      <w:r>
        <w:rPr>
          <w:sz w:val="23"/>
          <w:szCs w:val="23"/>
        </w:rPr>
        <w:t xml:space="preserve"> &lt;OPESP&gt; &lt;PRODUCTO&gt; &lt;CIERRE&gt;</w:t>
      </w:r>
    </w:p>
    <w:p w14:paraId="000000D3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CONDICION&gt; &lt;OPESP&gt; &lt;OPESP&gt; &lt;PRODUCTO&gt; &lt;CIERRE&gt;</w:t>
      </w:r>
    </w:p>
    <w:p w14:paraId="000000D4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(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CONDICION&gt;</w:t>
      </w:r>
      <w:r>
        <w:rPr>
          <w:sz w:val="23"/>
          <w:szCs w:val="23"/>
        </w:rPr>
        <w:t xml:space="preserve"> &lt;OPESP&gt; &lt;OPESP&gt; &lt;PRODUCTO&gt; &lt;CIERRE&gt;</w:t>
      </w:r>
    </w:p>
    <w:p w14:paraId="000000D5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( </w:t>
      </w:r>
      <w:r>
        <w:rPr>
          <w:sz w:val="23"/>
          <w:szCs w:val="23"/>
          <w:u w:val="single"/>
        </w:rPr>
        <w:t>&lt;</w:t>
      </w:r>
      <w:proofErr w:type="gramEnd"/>
      <w:r>
        <w:rPr>
          <w:sz w:val="23"/>
          <w:szCs w:val="23"/>
          <w:u w:val="single"/>
        </w:rPr>
        <w:t>ID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REL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NUM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PRODUCTO&gt; &lt;CIERRE&gt;</w:t>
      </w:r>
    </w:p>
    <w:p w14:paraId="000000D6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( i</w:t>
      </w:r>
      <w:proofErr w:type="gramEnd"/>
      <w:r>
        <w:rPr>
          <w:sz w:val="23"/>
          <w:szCs w:val="23"/>
        </w:rPr>
        <w:t xml:space="preserve"> &lt; 15 ); </w:t>
      </w:r>
      <w:r>
        <w:rPr>
          <w:sz w:val="23"/>
          <w:szCs w:val="23"/>
          <w:u w:val="single"/>
        </w:rPr>
        <w:t>&lt;PRODUCTO&gt;</w:t>
      </w:r>
      <w:r>
        <w:rPr>
          <w:sz w:val="23"/>
          <w:szCs w:val="23"/>
        </w:rPr>
        <w:t xml:space="preserve"> &lt;CIERRE&gt;</w:t>
      </w:r>
    </w:p>
    <w:p w14:paraId="000000D7" w14:textId="77777777" w:rsidR="00EC7538" w:rsidRDefault="00EC7538">
      <w:pPr>
        <w:rPr>
          <w:sz w:val="23"/>
          <w:szCs w:val="23"/>
        </w:rPr>
      </w:pPr>
    </w:p>
    <w:p w14:paraId="000000D8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IMPRIMIR&gt;</w:t>
      </w:r>
      <w:r>
        <w:rPr>
          <w:sz w:val="23"/>
          <w:szCs w:val="23"/>
        </w:rPr>
        <w:t xml:space="preserve"> &lt;ELSE&gt; &lt;IMPRIMIR&gt; &lt;CIERRE&gt; </w:t>
      </w:r>
    </w:p>
    <w:p w14:paraId="000000D9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&lt;TEXTO&gt; &lt;OPESP&gt; &lt;ELSE&gt; &lt;IMPRIMIR&gt; &lt;CIERRE&gt;</w:t>
      </w:r>
    </w:p>
    <w:p w14:paraId="000000DA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rintl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TEXTO&gt;</w:t>
      </w:r>
      <w:r>
        <w:rPr>
          <w:sz w:val="23"/>
          <w:szCs w:val="23"/>
        </w:rPr>
        <w:t xml:space="preserve"> &lt;OPESP&gt; &lt;ELSE&gt; &lt;IMPRIMIR&gt; &lt;CIERRE&gt;</w:t>
      </w:r>
    </w:p>
    <w:p w14:paraId="000000DB" w14:textId="30B12FAA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rintln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</w:t>
      </w:r>
      <w:r w:rsidR="005E403A">
        <w:rPr>
          <w:sz w:val="23"/>
          <w:szCs w:val="23"/>
          <w:u w:val="single"/>
        </w:rPr>
        <w:t>STR</w:t>
      </w:r>
      <w:r>
        <w:rPr>
          <w:sz w:val="23"/>
          <w:szCs w:val="23"/>
          <w:u w:val="single"/>
        </w:rPr>
        <w:t>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ELSE&gt; &lt;IMPRIMIR&gt; &lt;CIERRE&gt;</w:t>
      </w:r>
    </w:p>
    <w:p w14:paraId="000000DC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proofErr w:type="spellStart"/>
      <w:r>
        <w:rPr>
          <w:sz w:val="23"/>
          <w:szCs w:val="23"/>
        </w:rPr>
        <w:t>println</w:t>
      </w:r>
      <w:proofErr w:type="spellEnd"/>
      <w:r>
        <w:rPr>
          <w:sz w:val="23"/>
          <w:szCs w:val="23"/>
        </w:rPr>
        <w:t xml:space="preserve"> ("Soy menor que 15"); </w:t>
      </w:r>
      <w:r>
        <w:rPr>
          <w:sz w:val="23"/>
          <w:szCs w:val="23"/>
          <w:u w:val="single"/>
        </w:rPr>
        <w:t>&lt;ELSE&gt;</w:t>
      </w:r>
      <w:r>
        <w:rPr>
          <w:sz w:val="23"/>
          <w:szCs w:val="23"/>
        </w:rPr>
        <w:t xml:space="preserve"> &lt;IMPRIMIR&gt; &lt;CIERRE&gt;</w:t>
      </w:r>
    </w:p>
    <w:p w14:paraId="000000DD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14:paraId="000000DE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&gt;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PALRE&gt;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&lt;OPESP&gt;</w:t>
      </w:r>
      <w:r>
        <w:rPr>
          <w:sz w:val="23"/>
          <w:szCs w:val="23"/>
        </w:rPr>
        <w:t xml:space="preserve"> &lt;IMPRIMIR&gt; &lt;CIERRE&gt;</w:t>
      </w:r>
    </w:p>
    <w:p w14:paraId="000000DF" w14:textId="77777777" w:rsidR="00EC7538" w:rsidRDefault="00000000">
      <w:pPr>
        <w:rPr>
          <w:sz w:val="23"/>
          <w:szCs w:val="23"/>
        </w:rPr>
      </w:pPr>
      <w:r>
        <w:rPr>
          <w:sz w:val="23"/>
          <w:szCs w:val="23"/>
        </w:rPr>
        <w:t xml:space="preserve">  -</w:t>
      </w:r>
      <w:proofErr w:type="gramStart"/>
      <w:r>
        <w:rPr>
          <w:sz w:val="23"/>
          <w:szCs w:val="23"/>
        </w:rPr>
        <w:t>&gt; }else</w:t>
      </w:r>
      <w:proofErr w:type="gramEnd"/>
      <w:r>
        <w:rPr>
          <w:sz w:val="23"/>
          <w:szCs w:val="23"/>
        </w:rPr>
        <w:t xml:space="preserve"> &lt;OPESP&gt; &lt;IMPRIMIR&gt; &lt;CIERRE&gt;                  // </w:t>
      </w:r>
      <w:r>
        <w:rPr>
          <w:b/>
          <w:sz w:val="23"/>
          <w:szCs w:val="23"/>
        </w:rPr>
        <w:t xml:space="preserve">ERROR: </w:t>
      </w:r>
      <w:r>
        <w:rPr>
          <w:sz w:val="23"/>
          <w:szCs w:val="23"/>
        </w:rPr>
        <w:t>se espera una variable OPESP</w:t>
      </w:r>
    </w:p>
    <w:p w14:paraId="000000E2" w14:textId="77777777" w:rsidR="00EC7538" w:rsidRDefault="00EC7538"/>
    <w:sectPr w:rsidR="00EC7538">
      <w:pgSz w:w="15840" w:h="12240" w:orient="landscape"/>
      <w:pgMar w:top="1701" w:right="1417" w:bottom="1701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38"/>
    <w:rsid w:val="003008AB"/>
    <w:rsid w:val="003D47B2"/>
    <w:rsid w:val="004D5BEF"/>
    <w:rsid w:val="0051206A"/>
    <w:rsid w:val="005E403A"/>
    <w:rsid w:val="007B1923"/>
    <w:rsid w:val="00951412"/>
    <w:rsid w:val="00AE5464"/>
    <w:rsid w:val="00EA3CDA"/>
    <w:rsid w:val="00EC7538"/>
    <w:rsid w:val="00F5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B94F4"/>
  <w15:docId w15:val="{1CD43453-2627-43A3-BC82-E4E4C29D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6273-5209-49BC-899A-E364BF56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71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mi G</dc:creator>
  <cp:lastModifiedBy>Akemi G</cp:lastModifiedBy>
  <cp:revision>2</cp:revision>
  <dcterms:created xsi:type="dcterms:W3CDTF">2024-12-02T16:52:00Z</dcterms:created>
  <dcterms:modified xsi:type="dcterms:W3CDTF">2024-12-02T16:52:00Z</dcterms:modified>
</cp:coreProperties>
</file>